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722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64547" w14:textId="52E0A45A" w:rsidR="00766C0E" w:rsidRPr="00766C0E" w:rsidRDefault="00766C0E" w:rsidP="002055E4">
          <w:pPr>
            <w:pStyle w:val="ae"/>
          </w:pPr>
          <w:r w:rsidRPr="00766C0E">
            <w:t>ОГЛАВЛЕНИЕ</w:t>
          </w:r>
        </w:p>
        <w:p w14:paraId="0AC2C529" w14:textId="1718E650" w:rsidR="008F775D" w:rsidRDefault="00766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27285" w:history="1">
            <w:r w:rsidR="008F775D" w:rsidRPr="00940E09">
              <w:rPr>
                <w:rStyle w:val="a4"/>
                <w:noProof/>
              </w:rPr>
              <w:t>ВВЕДЕНИЕ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85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5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6D125E81" w14:textId="080C34F3" w:rsidR="008F775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86" w:history="1">
            <w:r w:rsidR="008F775D" w:rsidRPr="00940E09">
              <w:rPr>
                <w:rStyle w:val="a4"/>
                <w:noProof/>
              </w:rPr>
              <w:t>1.</w:t>
            </w:r>
            <w:r w:rsidR="008F77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75D" w:rsidRPr="00940E09">
              <w:rPr>
                <w:rStyle w:val="a4"/>
                <w:noProof/>
              </w:rPr>
              <w:t>ПОСТАНОВКА ЗАДАЧИ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86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5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74C065EF" w14:textId="48BACA0A" w:rsidR="008F775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87" w:history="1">
            <w:r w:rsidR="008F775D" w:rsidRPr="00940E09">
              <w:rPr>
                <w:rStyle w:val="a4"/>
                <w:noProof/>
              </w:rPr>
              <w:t>2.</w:t>
            </w:r>
            <w:r w:rsidR="008F77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75D" w:rsidRPr="00940E09">
              <w:rPr>
                <w:rStyle w:val="a4"/>
                <w:noProof/>
              </w:rPr>
              <w:t>МОДЕЛИРОВАНИЕ ДАННЫХ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87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6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14137165" w14:textId="4A7934AF" w:rsidR="008F77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88" w:history="1">
            <w:r w:rsidR="008F775D" w:rsidRPr="00940E09">
              <w:rPr>
                <w:rStyle w:val="a4"/>
                <w:noProof/>
              </w:rPr>
              <w:t>3. ПРОЕКТИРОВАНИЕ БАЗЫ ДАННЫХ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88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6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48F1F500" w14:textId="2A46D118" w:rsidR="008F77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89" w:history="1">
            <w:r w:rsidR="008F775D" w:rsidRPr="00940E09">
              <w:rPr>
                <w:rStyle w:val="a4"/>
                <w:noProof/>
              </w:rPr>
              <w:t>3.1 создание таблиц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89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6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0550DB84" w14:textId="2273B5BA" w:rsidR="008F77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90" w:history="1">
            <w:r w:rsidR="008F775D" w:rsidRPr="00940E09">
              <w:rPr>
                <w:rStyle w:val="a4"/>
                <w:noProof/>
              </w:rPr>
              <w:t>3.2 СОЗДАНИЕ ФОРМ РАЗЛИЧНЫХ ВИДОВ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90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11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0A021A9E" w14:textId="4FF1F9A6" w:rsidR="008F77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91" w:history="1">
            <w:r w:rsidR="008F775D" w:rsidRPr="00940E09">
              <w:rPr>
                <w:rStyle w:val="a4"/>
                <w:noProof/>
              </w:rPr>
              <w:t>3.3 СОЗДАНИЕ ОТЧЕТОВ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91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18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0DC3D3B4" w14:textId="627DE4BC" w:rsidR="008F77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92" w:history="1">
            <w:r w:rsidR="008F775D" w:rsidRPr="00940E09">
              <w:rPr>
                <w:rStyle w:val="a4"/>
                <w:noProof/>
              </w:rPr>
              <w:t>3.4 МАКРОСЫ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92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20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2C9D4BA0" w14:textId="7FAC77CA" w:rsidR="008F77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93" w:history="1">
            <w:r w:rsidR="008F775D" w:rsidRPr="00940E09">
              <w:rPr>
                <w:rStyle w:val="a4"/>
                <w:noProof/>
              </w:rPr>
              <w:t>4. РАЗРАБОТКА ИНТЕРФЕЙСА ПОЛЬЗОВАТЕЛЯ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93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23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296B0B8C" w14:textId="5D6DB28C" w:rsidR="008F77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94" w:history="1">
            <w:r w:rsidR="008F775D" w:rsidRPr="00940E09">
              <w:rPr>
                <w:rStyle w:val="a4"/>
                <w:noProof/>
              </w:rPr>
              <w:t>4.1 Запросы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94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23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0AA6CC36" w14:textId="53369C70" w:rsidR="008F77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95" w:history="1">
            <w:r w:rsidR="008F775D" w:rsidRPr="00940E09">
              <w:rPr>
                <w:rStyle w:val="a4"/>
                <w:noProof/>
              </w:rPr>
              <w:t>4.2 ГЛАВНОЕ МЕНЮ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95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28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3BF4D8A2" w14:textId="5C694A32" w:rsidR="008F77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96" w:history="1">
            <w:r w:rsidR="008F775D" w:rsidRPr="00940E09">
              <w:rPr>
                <w:rStyle w:val="a4"/>
                <w:noProof/>
              </w:rPr>
              <w:t>5. тестирование ИНФОРМАЦИОННОЙ СИСТЕМЫ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96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31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3B278E5A" w14:textId="090A9021" w:rsidR="008F77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97" w:history="1">
            <w:r w:rsidR="008F775D" w:rsidRPr="00940E09">
              <w:rPr>
                <w:rStyle w:val="a4"/>
                <w:noProof/>
              </w:rPr>
              <w:t>ЗАКЛЮЧЕНИЕ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97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31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778CE1D1" w14:textId="7645EA5C" w:rsidR="008F77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27298" w:history="1">
            <w:r w:rsidR="008F775D" w:rsidRPr="00940E09">
              <w:rPr>
                <w:rStyle w:val="a4"/>
                <w:noProof/>
              </w:rPr>
              <w:t>СПИСОК ИСТОЧНИКОВ</w:t>
            </w:r>
            <w:r w:rsidR="008F775D">
              <w:rPr>
                <w:noProof/>
                <w:webHidden/>
              </w:rPr>
              <w:tab/>
            </w:r>
            <w:r w:rsidR="008F775D">
              <w:rPr>
                <w:noProof/>
                <w:webHidden/>
              </w:rPr>
              <w:fldChar w:fldCharType="begin"/>
            </w:r>
            <w:r w:rsidR="008F775D">
              <w:rPr>
                <w:noProof/>
                <w:webHidden/>
              </w:rPr>
              <w:instrText xml:space="preserve"> PAGEREF _Toc104327298 \h </w:instrText>
            </w:r>
            <w:r w:rsidR="008F775D">
              <w:rPr>
                <w:noProof/>
                <w:webHidden/>
              </w:rPr>
            </w:r>
            <w:r w:rsidR="008F775D">
              <w:rPr>
                <w:noProof/>
                <w:webHidden/>
              </w:rPr>
              <w:fldChar w:fldCharType="separate"/>
            </w:r>
            <w:r w:rsidR="008F775D">
              <w:rPr>
                <w:noProof/>
                <w:webHidden/>
              </w:rPr>
              <w:t>32</w:t>
            </w:r>
            <w:r w:rsidR="008F775D">
              <w:rPr>
                <w:noProof/>
                <w:webHidden/>
              </w:rPr>
              <w:fldChar w:fldCharType="end"/>
            </w:r>
          </w:hyperlink>
        </w:p>
        <w:p w14:paraId="13EC6187" w14:textId="188A3FEA" w:rsidR="00766C0E" w:rsidRDefault="00766C0E">
          <w:r>
            <w:rPr>
              <w:b/>
              <w:bCs/>
            </w:rPr>
            <w:fldChar w:fldCharType="end"/>
          </w:r>
        </w:p>
      </w:sdtContent>
    </w:sdt>
    <w:p w14:paraId="714DEEB2" w14:textId="0B02D7EA" w:rsidR="00766C0E" w:rsidRDefault="00766C0E">
      <w:pPr>
        <w:spacing w:after="160" w:line="259" w:lineRule="auto"/>
        <w:ind w:firstLine="0"/>
        <w:jc w:val="left"/>
      </w:pPr>
      <w:r>
        <w:br w:type="page"/>
      </w:r>
    </w:p>
    <w:p w14:paraId="0721E5B5" w14:textId="77777777" w:rsidR="006C37C4" w:rsidRDefault="006C37C4" w:rsidP="00B606FB">
      <w:pPr>
        <w:spacing w:after="160" w:line="259" w:lineRule="auto"/>
      </w:pPr>
    </w:p>
    <w:p w14:paraId="05550DA6" w14:textId="3F6647E0" w:rsidR="00F94170" w:rsidRDefault="006C37C4" w:rsidP="002055E4">
      <w:pPr>
        <w:pStyle w:val="1"/>
      </w:pPr>
      <w:bookmarkStart w:id="0" w:name="_Toc104327285"/>
      <w:r w:rsidRPr="006C37C4">
        <w:t>ВВЕДЕНИЕ</w:t>
      </w:r>
      <w:bookmarkEnd w:id="0"/>
    </w:p>
    <w:p w14:paraId="10909D90" w14:textId="77777777" w:rsidR="006C37C4" w:rsidRPr="006C37C4" w:rsidRDefault="006C37C4" w:rsidP="006C37C4">
      <w:pPr>
        <w:rPr>
          <w:b/>
        </w:rPr>
      </w:pPr>
      <w:r w:rsidRPr="006C37C4">
        <w:rPr>
          <w:b/>
        </w:rPr>
        <w:t xml:space="preserve">Тема курсовой работы: </w:t>
      </w:r>
    </w:p>
    <w:p w14:paraId="51E033D1" w14:textId="6A98CCEA" w:rsidR="006C37C4" w:rsidRDefault="006C37C4" w:rsidP="006C37C4">
      <w:r>
        <w:t xml:space="preserve">Разработка базы данных и интерфейса пользователя для </w:t>
      </w:r>
      <w:r w:rsidR="00E40551" w:rsidRPr="00E40551">
        <w:t>заводского склада</w:t>
      </w:r>
      <w:r>
        <w:t>.</w:t>
      </w:r>
    </w:p>
    <w:p w14:paraId="6E9EF4F3" w14:textId="2B6BBEE5" w:rsidR="00A047D0" w:rsidRDefault="00A047D0" w:rsidP="006C37C4">
      <w:pPr>
        <w:rPr>
          <w:b/>
        </w:rPr>
      </w:pPr>
      <w:r w:rsidRPr="00A047D0">
        <w:rPr>
          <w:b/>
        </w:rPr>
        <w:t>Цель курсовой работы:</w:t>
      </w:r>
    </w:p>
    <w:p w14:paraId="4289591A" w14:textId="77777777" w:rsidR="00A047D0" w:rsidRPr="00A047D0" w:rsidRDefault="00A047D0" w:rsidP="00A047D0">
      <w:r w:rsidRPr="00A047D0">
        <w:t>Формирование навыка создания базы данных в MS Access, а также</w:t>
      </w:r>
    </w:p>
    <w:p w14:paraId="5F872F9B" w14:textId="53CC59BE" w:rsidR="00A047D0" w:rsidRDefault="00A047D0" w:rsidP="00A047D0">
      <w:pPr>
        <w:ind w:firstLine="0"/>
      </w:pPr>
      <w:r w:rsidRPr="00A047D0">
        <w:t>выполнение операций с компьютерными средствами простейших</w:t>
      </w:r>
      <w:r>
        <w:t xml:space="preserve"> </w:t>
      </w:r>
      <w:r w:rsidRPr="00A047D0">
        <w:t>информационных систем на основе реляционной базы данных.</w:t>
      </w:r>
    </w:p>
    <w:p w14:paraId="619BAB75" w14:textId="3F01ADFA" w:rsidR="00A047D0" w:rsidRDefault="00A047D0" w:rsidP="00A047D0">
      <w:pPr>
        <w:rPr>
          <w:b/>
        </w:rPr>
      </w:pPr>
      <w:r w:rsidRPr="00A047D0">
        <w:rPr>
          <w:b/>
        </w:rPr>
        <w:t>Задачи курсовой работы:</w:t>
      </w:r>
    </w:p>
    <w:p w14:paraId="0B8FACF0" w14:textId="1B90D667" w:rsidR="00A047D0" w:rsidRPr="00A047D0" w:rsidRDefault="00A047D0" w:rsidP="00A047D0">
      <w:pPr>
        <w:pStyle w:val="a5"/>
        <w:numPr>
          <w:ilvl w:val="0"/>
          <w:numId w:val="1"/>
        </w:numPr>
      </w:pPr>
      <w:r w:rsidRPr="00A047D0">
        <w:t>Выполнить анализ исследуемой предметной области в экономической</w:t>
      </w:r>
      <w:r>
        <w:t xml:space="preserve"> </w:t>
      </w:r>
      <w:r w:rsidRPr="00A047D0">
        <w:t>сфере «</w:t>
      </w:r>
      <w:r w:rsidR="00E40551" w:rsidRPr="00E40551">
        <w:t>заводского склада</w:t>
      </w:r>
      <w:r w:rsidRPr="00A047D0">
        <w:t>»;</w:t>
      </w:r>
    </w:p>
    <w:p w14:paraId="2CA3D2E9" w14:textId="60AB7E03" w:rsidR="00A047D0" w:rsidRPr="00A047D0" w:rsidRDefault="00A047D0" w:rsidP="00A047D0">
      <w:pPr>
        <w:pStyle w:val="a5"/>
        <w:numPr>
          <w:ilvl w:val="0"/>
          <w:numId w:val="1"/>
        </w:numPr>
      </w:pPr>
      <w:r w:rsidRPr="00A047D0">
        <w:t>Построить реляционную модель в соответствии с описанными</w:t>
      </w:r>
      <w:r>
        <w:t xml:space="preserve"> </w:t>
      </w:r>
      <w:r w:rsidRPr="00A047D0">
        <w:t>требованиями и на ее основе создать базу данных;</w:t>
      </w:r>
    </w:p>
    <w:p w14:paraId="3E7C331A" w14:textId="2E0E2955" w:rsidR="00A047D0" w:rsidRDefault="00A047D0" w:rsidP="00A047D0">
      <w:pPr>
        <w:pStyle w:val="a5"/>
        <w:numPr>
          <w:ilvl w:val="0"/>
          <w:numId w:val="1"/>
        </w:numPr>
      </w:pPr>
      <w:r w:rsidRPr="00A047D0">
        <w:t>Разработать интерфейс к базе данных, который будет позволять</w:t>
      </w:r>
      <w:r>
        <w:t xml:space="preserve"> </w:t>
      </w:r>
      <w:r w:rsidRPr="00A047D0">
        <w:t>реализовать функциональные запросы.</w:t>
      </w:r>
    </w:p>
    <w:p w14:paraId="70547F76" w14:textId="479A66F0" w:rsidR="00A047D0" w:rsidRDefault="00A047D0" w:rsidP="002055E4">
      <w:pPr>
        <w:pStyle w:val="1"/>
        <w:numPr>
          <w:ilvl w:val="0"/>
          <w:numId w:val="2"/>
        </w:numPr>
      </w:pPr>
      <w:bookmarkStart w:id="1" w:name="_Toc104327286"/>
      <w:r>
        <w:t>ПОСТАНОВКА ЗАДАЧИ</w:t>
      </w:r>
      <w:bookmarkEnd w:id="1"/>
    </w:p>
    <w:p w14:paraId="5D224539" w14:textId="33B93DB3" w:rsidR="00A047D0" w:rsidRDefault="00A047D0" w:rsidP="00A047D0">
      <w:r>
        <w:t xml:space="preserve">Разработка базы данных и интерфейса пользователя для информационной системы </w:t>
      </w:r>
      <w:r w:rsidR="00873696" w:rsidRPr="00873696">
        <w:t>туристического агентства</w:t>
      </w:r>
      <w:r>
        <w:t>.</w:t>
      </w:r>
    </w:p>
    <w:p w14:paraId="65BBA76B" w14:textId="77777777" w:rsidR="00A047D0" w:rsidRDefault="00A047D0" w:rsidP="00A047D0">
      <w:r>
        <w:t>В качестве предметной области для проектирования базы данных</w:t>
      </w:r>
    </w:p>
    <w:p w14:paraId="37DD8093" w14:textId="2FE5AE71" w:rsidR="00A047D0" w:rsidRPr="002E0128" w:rsidRDefault="00A047D0" w:rsidP="00A047D0">
      <w:pPr>
        <w:ind w:firstLine="0"/>
      </w:pPr>
      <w:r>
        <w:t xml:space="preserve">рассмотрим структуру </w:t>
      </w:r>
      <w:r w:rsidR="000538C7">
        <w:tab/>
      </w:r>
      <w:r w:rsidR="00873696" w:rsidRPr="00873696">
        <w:t>туристического агентства</w:t>
      </w:r>
      <w:r>
        <w:t>.</w:t>
      </w:r>
    </w:p>
    <w:p w14:paraId="56D39914" w14:textId="0485CDF1" w:rsidR="00873696" w:rsidRDefault="00E40551" w:rsidP="002E0128">
      <w:pPr>
        <w:pStyle w:val="a5"/>
        <w:numPr>
          <w:ilvl w:val="0"/>
          <w:numId w:val="3"/>
        </w:numPr>
      </w:pPr>
      <w:r>
        <w:t xml:space="preserve">Прием товаров от </w:t>
      </w:r>
      <w:r w:rsidR="007C4E19">
        <w:t>поставщиков</w:t>
      </w:r>
    </w:p>
    <w:p w14:paraId="1C3A3F77" w14:textId="4B82668F" w:rsidR="007C4E19" w:rsidRDefault="007C4E19" w:rsidP="002E0128">
      <w:pPr>
        <w:pStyle w:val="a5"/>
        <w:numPr>
          <w:ilvl w:val="0"/>
          <w:numId w:val="3"/>
        </w:numPr>
      </w:pPr>
      <w:r>
        <w:t>Расход товаров организациями</w:t>
      </w:r>
    </w:p>
    <w:p w14:paraId="64A557E2" w14:textId="3D072169" w:rsidR="007C4E19" w:rsidRDefault="007C4E19" w:rsidP="002E0128">
      <w:pPr>
        <w:pStyle w:val="a5"/>
        <w:numPr>
          <w:ilvl w:val="0"/>
          <w:numId w:val="3"/>
        </w:numPr>
      </w:pPr>
      <w:r>
        <w:t>Учет товаров</w:t>
      </w:r>
    </w:p>
    <w:p w14:paraId="47477E70" w14:textId="5BD61EB0" w:rsidR="000538C7" w:rsidRDefault="000538C7" w:rsidP="000538C7">
      <w:pPr>
        <w:spacing w:after="160" w:line="259" w:lineRule="auto"/>
        <w:ind w:firstLine="0"/>
        <w:jc w:val="left"/>
      </w:pPr>
      <w:r>
        <w:t xml:space="preserve"> </w:t>
      </w:r>
    </w:p>
    <w:p w14:paraId="2B4AFCB7" w14:textId="73F34BC8" w:rsidR="00851750" w:rsidRDefault="00851750">
      <w:pPr>
        <w:spacing w:after="160" w:line="259" w:lineRule="auto"/>
        <w:ind w:firstLine="0"/>
        <w:jc w:val="left"/>
      </w:pPr>
      <w:r>
        <w:br w:type="page"/>
      </w:r>
    </w:p>
    <w:p w14:paraId="57AF1E3B" w14:textId="083A4DD6" w:rsidR="00851750" w:rsidRDefault="00851750" w:rsidP="002055E4">
      <w:pPr>
        <w:pStyle w:val="1"/>
        <w:numPr>
          <w:ilvl w:val="0"/>
          <w:numId w:val="2"/>
        </w:numPr>
      </w:pPr>
      <w:bookmarkStart w:id="2" w:name="_Toc104327287"/>
      <w:r w:rsidRPr="00851750">
        <w:lastRenderedPageBreak/>
        <w:t>МОДЕЛИРОВАНИЕ ДАННЫХ</w:t>
      </w:r>
      <w:bookmarkEnd w:id="2"/>
    </w:p>
    <w:p w14:paraId="3FC8BD2B" w14:textId="3F3C2C17" w:rsidR="00851750" w:rsidRDefault="00851750" w:rsidP="00851750">
      <w:r>
        <w:t xml:space="preserve">ER-диаграмма первоначальной модель состоит из следующих </w:t>
      </w:r>
      <w:proofErr w:type="spellStart"/>
      <w:proofErr w:type="gramStart"/>
      <w:r>
        <w:t>сущностей:</w:t>
      </w:r>
      <w:r w:rsidR="007C4E19">
        <w:t>Приход</w:t>
      </w:r>
      <w:proofErr w:type="spellEnd"/>
      <w:proofErr w:type="gramEnd"/>
      <w:r w:rsidR="007C4E19">
        <w:t>, Товары, Расход, Склад, Организация</w:t>
      </w:r>
      <w:r>
        <w:t>. (Рис.2.1)</w:t>
      </w:r>
    </w:p>
    <w:p w14:paraId="5580EF26" w14:textId="0EA990FB" w:rsidR="00851750" w:rsidRDefault="00CC11ED" w:rsidP="00CC11ED">
      <w:r>
        <w:t>Каждая сущность обладает своими атрибутами, которые требуются для того, чтобы выполнить поставленную цель.</w:t>
      </w:r>
    </w:p>
    <w:p w14:paraId="0EC3ABB0" w14:textId="4FEB31DF" w:rsidR="006677C5" w:rsidRDefault="007C4E19" w:rsidP="006677C5">
      <w:pPr>
        <w:keepNext/>
        <w:jc w:val="center"/>
      </w:pPr>
      <w:r>
        <w:rPr>
          <w:noProof/>
        </w:rPr>
        <w:drawing>
          <wp:inline distT="0" distB="0" distL="0" distR="0" wp14:anchorId="0CE52B08" wp14:editId="6C64DE85">
            <wp:extent cx="5940425" cy="33197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A010" w14:textId="2EB32904" w:rsidR="00CC11ED" w:rsidRPr="006677C5" w:rsidRDefault="006677C5" w:rsidP="006677C5">
      <w:pPr>
        <w:pStyle w:val="a6"/>
        <w:jc w:val="center"/>
      </w:pPr>
      <w:r>
        <w:t xml:space="preserve">рис. </w:t>
      </w:r>
      <w:r w:rsidRPr="006677C5">
        <w:t xml:space="preserve">2.1 - </w:t>
      </w:r>
      <w:r>
        <w:t>ER-диаграмма модели базы данных</w:t>
      </w:r>
    </w:p>
    <w:p w14:paraId="17D286D1" w14:textId="0BDAFD9F" w:rsidR="006677C5" w:rsidRDefault="006677C5" w:rsidP="002055E4">
      <w:pPr>
        <w:pStyle w:val="1"/>
      </w:pPr>
      <w:bookmarkStart w:id="3" w:name="_Toc104327288"/>
      <w:r w:rsidRPr="00C72936">
        <w:t xml:space="preserve">3. </w:t>
      </w:r>
      <w:r>
        <w:t>ПРОЕКТИРОВАНИЕ БАЗЫ ДАННЫХ</w:t>
      </w:r>
      <w:bookmarkEnd w:id="3"/>
    </w:p>
    <w:p w14:paraId="46217038" w14:textId="011FF57E" w:rsidR="006677C5" w:rsidRDefault="006677C5" w:rsidP="002055E4">
      <w:pPr>
        <w:pStyle w:val="1"/>
      </w:pPr>
      <w:bookmarkStart w:id="4" w:name="_Toc104327289"/>
      <w:r w:rsidRPr="00C72936">
        <w:t xml:space="preserve">3.1 </w:t>
      </w:r>
      <w:r>
        <w:t>создание таблиц</w:t>
      </w:r>
      <w:bookmarkEnd w:id="4"/>
    </w:p>
    <w:p w14:paraId="42198F81" w14:textId="003E7759" w:rsidR="006677C5" w:rsidRDefault="006677C5" w:rsidP="006677C5">
      <w:r>
        <w:t>Для полученной в предыдущем пункте модели данных потребовалось создать 6 таблиц.</w:t>
      </w:r>
    </w:p>
    <w:p w14:paraId="77753C90" w14:textId="52349CB4" w:rsidR="006677C5" w:rsidRDefault="006677C5" w:rsidP="006677C5">
      <w:r>
        <w:t>В таблице «</w:t>
      </w:r>
      <w:r w:rsidR="00DE116E">
        <w:t>организации</w:t>
      </w:r>
      <w:r>
        <w:t>» были заполнены «имя поля» и «тип данных». (рис.3.1.1. и рис.3.1.2)</w:t>
      </w:r>
    </w:p>
    <w:p w14:paraId="5545E0DA" w14:textId="0BCEAE03" w:rsidR="00873696" w:rsidRDefault="00873696" w:rsidP="006677C5">
      <w:r>
        <w:t xml:space="preserve">Создана </w:t>
      </w:r>
      <w:r w:rsidR="00DE116E">
        <w:t>подстановка с</w:t>
      </w:r>
      <w:r w:rsidR="002751F8">
        <w:t xml:space="preserve"> помощью, мастера подстановок - </w:t>
      </w:r>
      <w:r w:rsidR="002751F8" w:rsidRPr="002751F8">
        <w:t>"</w:t>
      </w:r>
      <w:proofErr w:type="spellStart"/>
      <w:r w:rsidR="002751F8" w:rsidRPr="002751F8">
        <w:t>Магазин";"Строительная</w:t>
      </w:r>
      <w:proofErr w:type="spellEnd"/>
      <w:r w:rsidR="002751F8" w:rsidRPr="002751F8">
        <w:t xml:space="preserve"> </w:t>
      </w:r>
      <w:proofErr w:type="spellStart"/>
      <w:r w:rsidR="002751F8" w:rsidRPr="002751F8">
        <w:t>компания";"Юр</w:t>
      </w:r>
      <w:proofErr w:type="spellEnd"/>
      <w:r w:rsidR="002751F8" w:rsidRPr="002751F8">
        <w:t>. лицо"</w:t>
      </w:r>
    </w:p>
    <w:p w14:paraId="2091F0CD" w14:textId="7764D50D" w:rsidR="006677C5" w:rsidRDefault="00DE116E" w:rsidP="006677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4E4742" wp14:editId="4010B2C7">
            <wp:extent cx="5791200" cy="41624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86F1" w14:textId="12F6669C" w:rsidR="006677C5" w:rsidRDefault="006677C5" w:rsidP="006677C5">
      <w:pPr>
        <w:pStyle w:val="a6"/>
        <w:jc w:val="center"/>
      </w:pPr>
      <w:r>
        <w:t>рис. 3.1</w:t>
      </w:r>
      <w:r w:rsidR="00075ED8">
        <w:t>.1</w:t>
      </w:r>
      <w:r w:rsidRPr="006677C5">
        <w:t xml:space="preserve"> </w:t>
      </w:r>
      <w:r>
        <w:t>конструктор таблицы «</w:t>
      </w:r>
      <w:r w:rsidR="002751F8">
        <w:t>организации</w:t>
      </w:r>
      <w:r>
        <w:t>»</w:t>
      </w:r>
    </w:p>
    <w:p w14:paraId="61E8E0F8" w14:textId="1F6D24A1" w:rsidR="006677C5" w:rsidRDefault="002751F8" w:rsidP="006677C5">
      <w:pPr>
        <w:keepNext/>
        <w:jc w:val="center"/>
      </w:pPr>
      <w:r>
        <w:rPr>
          <w:noProof/>
        </w:rPr>
        <w:drawing>
          <wp:inline distT="0" distB="0" distL="0" distR="0" wp14:anchorId="3922E963" wp14:editId="10270FD0">
            <wp:extent cx="5940425" cy="19107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5BF7" w14:textId="30F87306" w:rsidR="006677C5" w:rsidRDefault="006677C5" w:rsidP="006677C5">
      <w:pPr>
        <w:pStyle w:val="a6"/>
        <w:jc w:val="center"/>
      </w:pPr>
      <w:r>
        <w:t>рис. 3</w:t>
      </w:r>
      <w:r w:rsidR="00075ED8">
        <w:t>.1</w:t>
      </w:r>
      <w:r>
        <w:t>.2 таблица «</w:t>
      </w:r>
      <w:r w:rsidR="002751F8">
        <w:t>организации</w:t>
      </w:r>
      <w:r>
        <w:t>»</w:t>
      </w:r>
    </w:p>
    <w:p w14:paraId="4795A0AB" w14:textId="43A774A3" w:rsidR="006677C5" w:rsidRDefault="006677C5" w:rsidP="006677C5">
      <w:r>
        <w:t>В таблице «</w:t>
      </w:r>
      <w:r w:rsidR="002751F8">
        <w:t>приход</w:t>
      </w:r>
      <w:r>
        <w:t>» были заполнены «имя поля» и «тип данных». (рис.3.1.3 и рис.3.1.4)</w:t>
      </w:r>
      <w:r w:rsidR="003524C1">
        <w:t>.</w:t>
      </w:r>
    </w:p>
    <w:p w14:paraId="6590E495" w14:textId="65D163E1" w:rsidR="00B60237" w:rsidRDefault="00B60237" w:rsidP="006677C5">
      <w:r>
        <w:t>Вставлена постановка</w:t>
      </w:r>
      <w:r w:rsidR="00C258BE">
        <w:t xml:space="preserve"> в поле</w:t>
      </w:r>
      <w:r>
        <w:t>,</w:t>
      </w:r>
      <w:r w:rsidR="003524C1">
        <w:t xml:space="preserve"> с помощью подстановки - </w:t>
      </w:r>
      <w:r w:rsidR="003524C1" w:rsidRPr="003524C1">
        <w:t>SELECT [товары</w:t>
      </w:r>
      <w:proofErr w:type="gramStart"/>
      <w:r w:rsidR="003524C1" w:rsidRPr="003524C1">
        <w:t>].[</w:t>
      </w:r>
      <w:proofErr w:type="gramEnd"/>
      <w:r w:rsidR="003524C1" w:rsidRPr="003524C1">
        <w:t>код товара], [товары].[наименование товара] FROM товары; SELECT [товары].[код товара], [товары].[наименование товара] FROM товары;</w:t>
      </w:r>
    </w:p>
    <w:p w14:paraId="7884DA68" w14:textId="79C09A12" w:rsidR="00075ED8" w:rsidRDefault="003524C1" w:rsidP="00075E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E3A796" wp14:editId="5D833BEA">
            <wp:extent cx="5940425" cy="357695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BF92" w14:textId="21EF8A33" w:rsidR="00075ED8" w:rsidRDefault="00075ED8" w:rsidP="00075ED8">
      <w:pPr>
        <w:pStyle w:val="a6"/>
        <w:jc w:val="center"/>
      </w:pPr>
      <w:r>
        <w:t>рис. 3.1.3 конструктор таблицы «</w:t>
      </w:r>
      <w:r w:rsidR="003524C1">
        <w:t>приход</w:t>
      </w:r>
      <w:r>
        <w:t>»</w:t>
      </w:r>
    </w:p>
    <w:p w14:paraId="6C676DC7" w14:textId="2425AC8E" w:rsidR="00075ED8" w:rsidRDefault="003524C1" w:rsidP="00075ED8">
      <w:pPr>
        <w:keepNext/>
        <w:jc w:val="center"/>
      </w:pPr>
      <w:r>
        <w:rPr>
          <w:noProof/>
        </w:rPr>
        <w:drawing>
          <wp:inline distT="0" distB="0" distL="0" distR="0" wp14:anchorId="545984EC" wp14:editId="5A4FEF2C">
            <wp:extent cx="5940425" cy="178943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4884" w14:textId="470FC939" w:rsidR="00075ED8" w:rsidRDefault="00075ED8" w:rsidP="00075ED8">
      <w:pPr>
        <w:pStyle w:val="a6"/>
        <w:jc w:val="center"/>
      </w:pPr>
      <w:r>
        <w:t>рис. 3.1.4 таблица «</w:t>
      </w:r>
      <w:r w:rsidR="003524C1">
        <w:t>приход</w:t>
      </w:r>
      <w:r>
        <w:t>»</w:t>
      </w:r>
    </w:p>
    <w:p w14:paraId="7FE5A694" w14:textId="274E0283" w:rsidR="00C261FE" w:rsidRDefault="00075ED8" w:rsidP="00CC07D9">
      <w:r>
        <w:t>В таблице «</w:t>
      </w:r>
      <w:r w:rsidR="003524C1">
        <w:t>расход</w:t>
      </w:r>
      <w:r>
        <w:t>» были заполнены «имя поля» и «тип данных». (рис.3.1.5 и рис.3.1.6)</w:t>
      </w:r>
    </w:p>
    <w:p w14:paraId="2CF1AE7E" w14:textId="4EBFE5FF" w:rsidR="00C258BE" w:rsidRDefault="00C258BE" w:rsidP="00C258BE">
      <w:r>
        <w:t xml:space="preserve">Вставлена постановка в поле, с помощью подстановки - </w:t>
      </w:r>
      <w:r w:rsidRPr="003524C1">
        <w:t>SELECT [товары</w:t>
      </w:r>
      <w:proofErr w:type="gramStart"/>
      <w:r w:rsidRPr="003524C1">
        <w:t>].[</w:t>
      </w:r>
      <w:proofErr w:type="gramEnd"/>
      <w:r w:rsidRPr="003524C1">
        <w:t>код товара], [товары].[наименование товара] FROM товары; SELECT [товары].[код товара], [товары].[наименование товара] FROM товары;</w:t>
      </w:r>
    </w:p>
    <w:p w14:paraId="7D3553AD" w14:textId="0E80DF62" w:rsidR="00873696" w:rsidRPr="00873696" w:rsidRDefault="00873696" w:rsidP="00CC07D9"/>
    <w:p w14:paraId="6069F5BB" w14:textId="42029486" w:rsidR="00C261FE" w:rsidRDefault="001912C7" w:rsidP="00C261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08BA29" wp14:editId="01DA9CCD">
            <wp:extent cx="5600700" cy="4981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443E" w14:textId="6E003FA9" w:rsidR="00C261FE" w:rsidRDefault="00C261FE" w:rsidP="00C261FE">
      <w:pPr>
        <w:pStyle w:val="a6"/>
        <w:jc w:val="center"/>
      </w:pPr>
      <w:r>
        <w:t>рис. 3.1.5 конструктор таблицы «</w:t>
      </w:r>
      <w:r w:rsidR="00985475">
        <w:t>расход</w:t>
      </w:r>
      <w:r>
        <w:t>»</w:t>
      </w:r>
    </w:p>
    <w:p w14:paraId="0F4D8452" w14:textId="636B038C" w:rsidR="00C261FE" w:rsidRDefault="001912C7" w:rsidP="00C261FE">
      <w:pPr>
        <w:keepNext/>
        <w:jc w:val="center"/>
      </w:pPr>
      <w:r>
        <w:rPr>
          <w:noProof/>
        </w:rPr>
        <w:drawing>
          <wp:inline distT="0" distB="0" distL="0" distR="0" wp14:anchorId="1B740208" wp14:editId="0C908D28">
            <wp:extent cx="5940425" cy="256159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8E02" w14:textId="39E540CD" w:rsidR="00C261FE" w:rsidRDefault="00C261FE" w:rsidP="00C261FE">
      <w:pPr>
        <w:pStyle w:val="a6"/>
        <w:jc w:val="center"/>
      </w:pPr>
      <w:r>
        <w:t>рис. 3.1.6 таблица «</w:t>
      </w:r>
      <w:r w:rsidR="00985475">
        <w:t>расход</w:t>
      </w:r>
      <w:r>
        <w:t>»</w:t>
      </w:r>
    </w:p>
    <w:p w14:paraId="712B62C8" w14:textId="0DA506A1" w:rsidR="00E84529" w:rsidRDefault="00E84529" w:rsidP="0046764B">
      <w:r>
        <w:t xml:space="preserve">В таблице </w:t>
      </w:r>
      <w:r w:rsidR="00985475">
        <w:t>«</w:t>
      </w:r>
      <w:r w:rsidR="006F5869">
        <w:t>склад</w:t>
      </w:r>
      <w:r>
        <w:t>» были заполнены «имя поля» и «тип данных». (рис.3.1.</w:t>
      </w:r>
      <w:r w:rsidRPr="00E84529">
        <w:t>7</w:t>
      </w:r>
      <w:r>
        <w:t xml:space="preserve"> и рис.3.1.</w:t>
      </w:r>
      <w:r w:rsidRPr="00E84529">
        <w:t>8</w:t>
      </w:r>
      <w:r>
        <w:t>)</w:t>
      </w:r>
    </w:p>
    <w:p w14:paraId="7E7B8B52" w14:textId="77777777" w:rsidR="006F5869" w:rsidRDefault="006F5869" w:rsidP="006F5869">
      <w:r>
        <w:lastRenderedPageBreak/>
        <w:t xml:space="preserve">Вставлена постановка в поле, с помощью подстановки - </w:t>
      </w:r>
      <w:r w:rsidRPr="003524C1">
        <w:t>SELECT [товары</w:t>
      </w:r>
      <w:proofErr w:type="gramStart"/>
      <w:r w:rsidRPr="003524C1">
        <w:t>].[</w:t>
      </w:r>
      <w:proofErr w:type="gramEnd"/>
      <w:r w:rsidRPr="003524C1">
        <w:t>код товара], [товары].[наименование товара] FROM товары; SELECT [товары].[код товара], [товары].[наименование товара] FROM товары;</w:t>
      </w:r>
    </w:p>
    <w:p w14:paraId="4DACCA2E" w14:textId="2834CB01" w:rsidR="00E84529" w:rsidRDefault="00316987" w:rsidP="00E845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5CAE0C" wp14:editId="5A8DBD2D">
            <wp:extent cx="4886325" cy="1590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5A9D" w14:textId="32234406" w:rsidR="00C261FE" w:rsidRDefault="00E84529" w:rsidP="007704AD">
      <w:pPr>
        <w:pStyle w:val="a6"/>
        <w:jc w:val="center"/>
      </w:pPr>
      <w:r>
        <w:t>рис. 3.1.7 конструктор таблицы «</w:t>
      </w:r>
      <w:r w:rsidR="006F5869">
        <w:t>склад</w:t>
      </w:r>
      <w:r>
        <w:t>»</w:t>
      </w:r>
    </w:p>
    <w:p w14:paraId="4489E58C" w14:textId="7227D134" w:rsidR="007704AD" w:rsidRDefault="00316987" w:rsidP="007704AD">
      <w:pPr>
        <w:keepNext/>
        <w:jc w:val="center"/>
      </w:pPr>
      <w:r>
        <w:rPr>
          <w:noProof/>
        </w:rPr>
        <w:drawing>
          <wp:inline distT="0" distB="0" distL="0" distR="0" wp14:anchorId="7C91B458" wp14:editId="7CC088EE">
            <wp:extent cx="3762375" cy="2609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1CB5" w14:textId="79FF5AFC" w:rsidR="007704AD" w:rsidRDefault="007704AD" w:rsidP="007704AD">
      <w:pPr>
        <w:pStyle w:val="a6"/>
        <w:jc w:val="center"/>
      </w:pPr>
      <w:r>
        <w:t>рис. 3.1.8 таблица «</w:t>
      </w:r>
      <w:r w:rsidR="006F5869">
        <w:t>склад</w:t>
      </w:r>
      <w:r>
        <w:t>»</w:t>
      </w:r>
    </w:p>
    <w:p w14:paraId="34125A9F" w14:textId="50F94841" w:rsidR="007704AD" w:rsidRDefault="007704AD" w:rsidP="0046764B">
      <w:r>
        <w:t>В таблице «</w:t>
      </w:r>
      <w:r w:rsidR="00352FF4">
        <w:t>товары</w:t>
      </w:r>
      <w:r>
        <w:t>» были заполнены «имя поля» и «тип данных». (рис.3.1.9 и рис.3.1.10)</w:t>
      </w:r>
    </w:p>
    <w:p w14:paraId="34FFC8FD" w14:textId="18CDE169" w:rsidR="007704AD" w:rsidRDefault="00352FF4" w:rsidP="007704AD">
      <w:pPr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2D4D2A4D" wp14:editId="045C8572">
            <wp:extent cx="3943350" cy="4705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96B" w14:textId="7F05A980" w:rsidR="007704AD" w:rsidRDefault="007704AD" w:rsidP="007704AD">
      <w:pPr>
        <w:pStyle w:val="a6"/>
        <w:jc w:val="center"/>
      </w:pPr>
      <w:r>
        <w:t>рис. 3.1.9 конструктор таблицы «</w:t>
      </w:r>
      <w:r w:rsidR="00352FF4">
        <w:t>товары</w:t>
      </w:r>
      <w:r>
        <w:t>»</w:t>
      </w:r>
    </w:p>
    <w:p w14:paraId="156ABC6C" w14:textId="42280FDC" w:rsidR="007704AD" w:rsidRDefault="00352FF4" w:rsidP="007704AD">
      <w:pPr>
        <w:keepNext/>
        <w:jc w:val="center"/>
      </w:pPr>
      <w:r>
        <w:rPr>
          <w:noProof/>
        </w:rPr>
        <w:drawing>
          <wp:inline distT="0" distB="0" distL="0" distR="0" wp14:anchorId="15F551BA" wp14:editId="7F4D0823">
            <wp:extent cx="5305425" cy="27432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A84B" w14:textId="7F7079DC" w:rsidR="007704AD" w:rsidRDefault="007704AD" w:rsidP="007704AD">
      <w:pPr>
        <w:pStyle w:val="a6"/>
        <w:jc w:val="center"/>
      </w:pPr>
      <w:r>
        <w:t>рис. 3.1.10 таблица «</w:t>
      </w:r>
      <w:r w:rsidR="00352FF4">
        <w:t>товары</w:t>
      </w:r>
      <w:r>
        <w:t>»</w:t>
      </w:r>
    </w:p>
    <w:p w14:paraId="7C805683" w14:textId="7967F8C5" w:rsidR="00D23351" w:rsidRDefault="00921F57" w:rsidP="002055E4">
      <w:pPr>
        <w:pStyle w:val="1"/>
      </w:pPr>
      <w:bookmarkStart w:id="5" w:name="_Toc104327290"/>
      <w:r>
        <w:lastRenderedPageBreak/>
        <w:t>3.2 СОЗДАНИЕ ФОРМ РАЗЛИЧНЫХ ВИДОВ</w:t>
      </w:r>
      <w:bookmarkEnd w:id="5"/>
    </w:p>
    <w:p w14:paraId="24BF8E09" w14:textId="59897B38" w:rsidR="00921F57" w:rsidRDefault="00921F57" w:rsidP="00921F57">
      <w:r>
        <w:t>Формы являются основой разработки диалоговых приложений пользователя для работы с базой данных. Смысл их заключается в том, что они создаются на основе таблиц для заполнения их информацией. Также в форме можно указать различные элементы управления (списки, переключатели и т.д.). Это делается для того, чтобы упростить для пользователя ввод данных.</w:t>
      </w:r>
      <w:r w:rsidRPr="00921F57">
        <w:t xml:space="preserve"> </w:t>
      </w:r>
      <w:r>
        <w:t>Работая с формой, пользователь может добавлять, удалять и изменять записи таблиц, получать расчетные данные.</w:t>
      </w:r>
    </w:p>
    <w:p w14:paraId="0BA17FD5" w14:textId="5FAD2E55" w:rsidR="00921F57" w:rsidRDefault="00921F57" w:rsidP="00921F57">
      <w:r>
        <w:t>Во все простые формы были перенесены все разделы из таблиц, созданы кнопки перехода, а также была установлена текущая дата с помощью функции «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 xml:space="preserve">)» </w:t>
      </w:r>
      <w:r w:rsidR="00CB7229">
        <w:t xml:space="preserve"> и добавлены кнопки для навигации.</w:t>
      </w:r>
    </w:p>
    <w:p w14:paraId="6B14E037" w14:textId="3A55B4E6" w:rsidR="00921F57" w:rsidRDefault="00921F57" w:rsidP="00921F57">
      <w:pPr>
        <w:rPr>
          <w:b/>
        </w:rPr>
      </w:pPr>
      <w:r>
        <w:rPr>
          <w:b/>
        </w:rPr>
        <w:t>Форма «</w:t>
      </w:r>
      <w:r w:rsidR="00650258">
        <w:rPr>
          <w:b/>
        </w:rPr>
        <w:t>организации</w:t>
      </w:r>
      <w:r>
        <w:rPr>
          <w:b/>
        </w:rPr>
        <w:t>»</w:t>
      </w:r>
      <w:r w:rsidR="008C65CD">
        <w:rPr>
          <w:b/>
        </w:rPr>
        <w:t xml:space="preserve"> (рис.3.2.1 – 3.2.2)</w:t>
      </w:r>
    </w:p>
    <w:p w14:paraId="7979C605" w14:textId="7699818D" w:rsidR="00CB7229" w:rsidRPr="00CB7229" w:rsidRDefault="00CB7229" w:rsidP="00921F57">
      <w:r>
        <w:t xml:space="preserve">Добавлена таблица </w:t>
      </w:r>
      <w:r w:rsidR="00650258">
        <w:t>ра</w:t>
      </w:r>
      <w:r w:rsidR="005228C2">
        <w:t>с</w:t>
      </w:r>
      <w:r w:rsidR="00650258">
        <w:t>ход</w:t>
      </w:r>
      <w:r>
        <w:t xml:space="preserve">, где основные </w:t>
      </w:r>
      <w:proofErr w:type="spellStart"/>
      <w:proofErr w:type="gramStart"/>
      <w:r>
        <w:t>поля:код</w:t>
      </w:r>
      <w:proofErr w:type="spellEnd"/>
      <w:proofErr w:type="gramEnd"/>
      <w:r w:rsidR="00650258">
        <w:t xml:space="preserve"> организации</w:t>
      </w:r>
      <w:r>
        <w:t xml:space="preserve">, подчиненные поля: </w:t>
      </w:r>
      <w:r w:rsidR="00650258">
        <w:t>организация.</w:t>
      </w:r>
    </w:p>
    <w:p w14:paraId="5EEBE6C1" w14:textId="68189527" w:rsidR="00AF3E78" w:rsidRPr="00AF3E78" w:rsidRDefault="00650258" w:rsidP="00921F57">
      <w:r>
        <w:rPr>
          <w:noProof/>
        </w:rPr>
        <w:drawing>
          <wp:inline distT="0" distB="0" distL="0" distR="0" wp14:anchorId="121EF7BA" wp14:editId="5B0A9F29">
            <wp:extent cx="5940425" cy="376555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B753" w14:textId="354925E4" w:rsidR="008C65CD" w:rsidRDefault="008C65CD" w:rsidP="008C65CD">
      <w:pPr>
        <w:keepNext/>
        <w:jc w:val="center"/>
      </w:pPr>
    </w:p>
    <w:p w14:paraId="6D93F7F5" w14:textId="3C07E787" w:rsidR="001142F3" w:rsidRDefault="008C65CD" w:rsidP="00650258">
      <w:pPr>
        <w:pStyle w:val="a6"/>
        <w:jc w:val="center"/>
      </w:pPr>
      <w:r>
        <w:t>рис. 3.2.1 конструктор формы «</w:t>
      </w:r>
      <w:r w:rsidR="00650258">
        <w:t>организации</w:t>
      </w:r>
      <w:r>
        <w:t>»</w:t>
      </w:r>
    </w:p>
    <w:p w14:paraId="6F53298C" w14:textId="37C74942" w:rsidR="008C65CD" w:rsidRDefault="00650258" w:rsidP="008C65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523DA5" wp14:editId="3AF5425A">
            <wp:extent cx="5940425" cy="3877310"/>
            <wp:effectExtent l="0" t="0" r="317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820B" w14:textId="2F7588A5" w:rsidR="008C65CD" w:rsidRDefault="008C65CD" w:rsidP="008C65CD">
      <w:pPr>
        <w:pStyle w:val="a6"/>
        <w:jc w:val="center"/>
      </w:pPr>
      <w:r>
        <w:t>рис. 3.2.2 форма «</w:t>
      </w:r>
      <w:r w:rsidR="00650258">
        <w:t>организации</w:t>
      </w:r>
      <w:r>
        <w:t>»</w:t>
      </w:r>
    </w:p>
    <w:p w14:paraId="2893C8ED" w14:textId="37ECDA39" w:rsidR="008C65CD" w:rsidRDefault="008C65CD" w:rsidP="008C65CD">
      <w:pPr>
        <w:rPr>
          <w:b/>
        </w:rPr>
      </w:pPr>
      <w:r>
        <w:rPr>
          <w:b/>
        </w:rPr>
        <w:t>Форма «</w:t>
      </w:r>
      <w:r w:rsidR="00650258">
        <w:rPr>
          <w:b/>
        </w:rPr>
        <w:t>приход</w:t>
      </w:r>
      <w:r>
        <w:rPr>
          <w:b/>
        </w:rPr>
        <w:t xml:space="preserve">» </w:t>
      </w:r>
      <w:r w:rsidR="00AA6CAD">
        <w:rPr>
          <w:b/>
        </w:rPr>
        <w:t>(рис. 3.2.3 – 3.2.4)</w:t>
      </w:r>
    </w:p>
    <w:p w14:paraId="3DCEE59B" w14:textId="77777777" w:rsidR="00AF3E78" w:rsidRDefault="00AF3E78" w:rsidP="008C65CD">
      <w:pPr>
        <w:rPr>
          <w:b/>
        </w:rPr>
      </w:pPr>
    </w:p>
    <w:p w14:paraId="668C51F4" w14:textId="237FBAEE" w:rsidR="00AA6CAD" w:rsidRDefault="00650258" w:rsidP="00AA6CAD">
      <w:pPr>
        <w:keepNext/>
        <w:jc w:val="center"/>
      </w:pPr>
      <w:r>
        <w:rPr>
          <w:noProof/>
        </w:rPr>
        <w:drawing>
          <wp:inline distT="0" distB="0" distL="0" distR="0" wp14:anchorId="76330D9B" wp14:editId="00FC8634">
            <wp:extent cx="5940425" cy="331978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598D" w14:textId="549A3D29" w:rsidR="00AA6CAD" w:rsidRDefault="00AA6CAD" w:rsidP="00AA6CAD">
      <w:pPr>
        <w:pStyle w:val="a6"/>
        <w:jc w:val="center"/>
      </w:pPr>
      <w:r>
        <w:t>рис. 3.2.3 конструктор формы «</w:t>
      </w:r>
      <w:r w:rsidR="00650258">
        <w:t>приход</w:t>
      </w:r>
      <w:r>
        <w:t>»</w:t>
      </w:r>
    </w:p>
    <w:p w14:paraId="0A5AC0DC" w14:textId="260E5600" w:rsidR="0094479C" w:rsidRDefault="00650258" w:rsidP="009447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5FE38" wp14:editId="5257E0E9">
            <wp:extent cx="5940425" cy="3657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5ED0" w14:textId="3BA24542" w:rsidR="0094479C" w:rsidRDefault="0094479C" w:rsidP="0094479C">
      <w:pPr>
        <w:pStyle w:val="a6"/>
        <w:jc w:val="center"/>
      </w:pPr>
      <w:r>
        <w:t>рис. 3.2.4 форма «</w:t>
      </w:r>
      <w:r w:rsidR="00650258">
        <w:t>приход</w:t>
      </w:r>
      <w:r>
        <w:t>»</w:t>
      </w:r>
    </w:p>
    <w:p w14:paraId="21332673" w14:textId="77777777" w:rsidR="0094479C" w:rsidRPr="00AA6CAD" w:rsidRDefault="0094479C" w:rsidP="0094479C"/>
    <w:p w14:paraId="01D603C1" w14:textId="77777777" w:rsidR="0094479C" w:rsidRPr="0094479C" w:rsidRDefault="0094479C" w:rsidP="0094479C"/>
    <w:p w14:paraId="7F99DBD0" w14:textId="26EDD8AF" w:rsidR="0094479C" w:rsidRDefault="00AA6CAD" w:rsidP="00AF3E78">
      <w:pPr>
        <w:rPr>
          <w:b/>
        </w:rPr>
      </w:pPr>
      <w:r>
        <w:rPr>
          <w:b/>
        </w:rPr>
        <w:t>Форма «</w:t>
      </w:r>
      <w:proofErr w:type="gramStart"/>
      <w:r w:rsidR="00650258">
        <w:rPr>
          <w:b/>
        </w:rPr>
        <w:t>расход</w:t>
      </w:r>
      <w:r>
        <w:rPr>
          <w:b/>
        </w:rPr>
        <w:t>»</w:t>
      </w:r>
      <w:r w:rsidR="0094479C">
        <w:rPr>
          <w:b/>
        </w:rPr>
        <w:t>(</w:t>
      </w:r>
      <w:proofErr w:type="gramEnd"/>
      <w:r w:rsidR="0094479C">
        <w:rPr>
          <w:b/>
        </w:rPr>
        <w:t>рис.3.2.5 – 3.2.6)</w:t>
      </w:r>
    </w:p>
    <w:p w14:paraId="19A4B41F" w14:textId="77777777" w:rsidR="00AF3E78" w:rsidRPr="0094479C" w:rsidRDefault="00AF3E78" w:rsidP="00AF3E78">
      <w:pPr>
        <w:rPr>
          <w:b/>
        </w:rPr>
      </w:pPr>
    </w:p>
    <w:p w14:paraId="5D5581EC" w14:textId="7F7EF3A0" w:rsidR="0094479C" w:rsidRDefault="00650258" w:rsidP="008D7C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554F44" wp14:editId="2AF381CF">
            <wp:extent cx="5940425" cy="3712845"/>
            <wp:effectExtent l="0" t="0" r="317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EF71" w14:textId="0CF81EBD" w:rsidR="0094479C" w:rsidRDefault="0094479C" w:rsidP="0094479C">
      <w:pPr>
        <w:pStyle w:val="a6"/>
        <w:jc w:val="center"/>
      </w:pPr>
      <w:r>
        <w:t>рис. 3.2.5 конструктор формы «</w:t>
      </w:r>
      <w:r w:rsidR="00650258">
        <w:t>расход</w:t>
      </w:r>
      <w:r>
        <w:t>»</w:t>
      </w:r>
    </w:p>
    <w:p w14:paraId="64B6DD9B" w14:textId="1B1495C6" w:rsidR="0094479C" w:rsidRDefault="00650258" w:rsidP="00F434E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FC29382" wp14:editId="46A055E4">
            <wp:extent cx="5940425" cy="396748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FD36" w14:textId="446DEB33" w:rsidR="0094479C" w:rsidRDefault="0094479C" w:rsidP="0094479C">
      <w:pPr>
        <w:pStyle w:val="a6"/>
        <w:jc w:val="center"/>
      </w:pPr>
      <w:r>
        <w:t>рис. 3.2.6 форма «</w:t>
      </w:r>
      <w:r w:rsidR="00650258">
        <w:t>расход</w:t>
      </w:r>
      <w:r>
        <w:t>»</w:t>
      </w:r>
    </w:p>
    <w:p w14:paraId="5914D93F" w14:textId="7C0E5A3D" w:rsidR="0094479C" w:rsidRDefault="0094479C" w:rsidP="0094479C">
      <w:pPr>
        <w:rPr>
          <w:b/>
        </w:rPr>
      </w:pPr>
      <w:r>
        <w:rPr>
          <w:b/>
        </w:rPr>
        <w:t>Форма «</w:t>
      </w:r>
      <w:r w:rsidR="005228C2">
        <w:rPr>
          <w:b/>
        </w:rPr>
        <w:t>склад</w:t>
      </w:r>
      <w:r>
        <w:rPr>
          <w:b/>
        </w:rPr>
        <w:t>»</w:t>
      </w:r>
      <w:r w:rsidR="008D7C16">
        <w:rPr>
          <w:b/>
        </w:rPr>
        <w:t xml:space="preserve"> </w:t>
      </w:r>
      <w:r w:rsidR="00222793">
        <w:rPr>
          <w:b/>
        </w:rPr>
        <w:t>(рис.3.2.7 – 3.2.8)</w:t>
      </w:r>
    </w:p>
    <w:p w14:paraId="717069E1" w14:textId="29E271E0" w:rsidR="005228C2" w:rsidRPr="00CB7229" w:rsidRDefault="005228C2" w:rsidP="005228C2">
      <w:r>
        <w:lastRenderedPageBreak/>
        <w:t xml:space="preserve">Добавлена таблица расход, где основные </w:t>
      </w:r>
      <w:proofErr w:type="spellStart"/>
      <w:proofErr w:type="gramStart"/>
      <w:r>
        <w:t>поля:товар</w:t>
      </w:r>
      <w:proofErr w:type="spellEnd"/>
      <w:proofErr w:type="gramEnd"/>
      <w:r>
        <w:t>, подчиненные поля: товар.</w:t>
      </w:r>
    </w:p>
    <w:p w14:paraId="009AD035" w14:textId="5D9B4FEB" w:rsidR="005228C2" w:rsidRPr="00CB7229" w:rsidRDefault="005228C2" w:rsidP="005228C2">
      <w:r>
        <w:t>Добавлена таблица приход, где основные поля:</w:t>
      </w:r>
      <w:r w:rsidR="000921C0">
        <w:t xml:space="preserve"> товар</w:t>
      </w:r>
      <w:r>
        <w:t xml:space="preserve">, подчиненные поля: </w:t>
      </w:r>
      <w:r w:rsidR="000921C0">
        <w:t>товар</w:t>
      </w:r>
      <w:r>
        <w:t>.</w:t>
      </w:r>
    </w:p>
    <w:p w14:paraId="16832669" w14:textId="62F76C1E" w:rsidR="0094479C" w:rsidRDefault="005228C2" w:rsidP="0094479C">
      <w:pPr>
        <w:keepNext/>
      </w:pPr>
      <w:r>
        <w:rPr>
          <w:noProof/>
        </w:rPr>
        <w:drawing>
          <wp:inline distT="0" distB="0" distL="0" distR="0" wp14:anchorId="48FBAFB6" wp14:editId="12EF0226">
            <wp:extent cx="5940425" cy="28784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37A9" w14:textId="592F08C4" w:rsidR="0094479C" w:rsidRDefault="0094479C" w:rsidP="00222793">
      <w:pPr>
        <w:pStyle w:val="a6"/>
        <w:jc w:val="center"/>
      </w:pPr>
      <w:r>
        <w:t>рис. 3.2.7 конструктор формы «</w:t>
      </w:r>
      <w:r w:rsidR="000921C0">
        <w:t>склад</w:t>
      </w:r>
      <w:r>
        <w:t>»</w:t>
      </w:r>
    </w:p>
    <w:p w14:paraId="4E0E3B4B" w14:textId="2EFE861B" w:rsidR="00C72936" w:rsidRDefault="000921C0" w:rsidP="00C7293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6B76CC" wp14:editId="05C7CDA2">
            <wp:extent cx="5940425" cy="409892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0E59" w14:textId="11D2EF8B" w:rsidR="00222793" w:rsidRDefault="00C72936" w:rsidP="00C72936">
      <w:pPr>
        <w:pStyle w:val="a6"/>
        <w:jc w:val="center"/>
      </w:pPr>
      <w:r>
        <w:t>рис. 3.2.8 форма «</w:t>
      </w:r>
      <w:r w:rsidR="000921C0">
        <w:t>склад</w:t>
      </w:r>
      <w:r>
        <w:t>»</w:t>
      </w:r>
    </w:p>
    <w:p w14:paraId="1134B8EE" w14:textId="762C0BA3" w:rsidR="00C72936" w:rsidRDefault="00C72936" w:rsidP="00C72936">
      <w:pPr>
        <w:rPr>
          <w:b/>
        </w:rPr>
      </w:pPr>
      <w:r>
        <w:rPr>
          <w:b/>
        </w:rPr>
        <w:lastRenderedPageBreak/>
        <w:t>Форма «</w:t>
      </w:r>
      <w:proofErr w:type="gramStart"/>
      <w:r w:rsidR="000921C0">
        <w:rPr>
          <w:b/>
        </w:rPr>
        <w:t>товары</w:t>
      </w:r>
      <w:r>
        <w:rPr>
          <w:b/>
        </w:rPr>
        <w:t>»(</w:t>
      </w:r>
      <w:proofErr w:type="gramEnd"/>
      <w:r>
        <w:rPr>
          <w:b/>
        </w:rPr>
        <w:t>рис.3.2.9 – 3.2.10)</w:t>
      </w:r>
    </w:p>
    <w:p w14:paraId="3182D1DE" w14:textId="77777777" w:rsidR="00AB7C53" w:rsidRPr="008D7C16" w:rsidRDefault="00AB7C53" w:rsidP="008D7C16">
      <w:pPr>
        <w:ind w:firstLine="0"/>
      </w:pPr>
    </w:p>
    <w:p w14:paraId="29416EE5" w14:textId="1CDF1932" w:rsidR="00C72936" w:rsidRDefault="000921C0" w:rsidP="00D54A8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D64F56" wp14:editId="5A4E436B">
            <wp:extent cx="5940425" cy="282384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563C" w14:textId="4D59DDBD" w:rsidR="0094479C" w:rsidRDefault="00C72936" w:rsidP="00C72936">
      <w:pPr>
        <w:pStyle w:val="a6"/>
        <w:jc w:val="center"/>
      </w:pPr>
      <w:r>
        <w:t>рис. 3.2.9 конструктор формы «</w:t>
      </w:r>
      <w:r w:rsidR="000921C0">
        <w:t>товары</w:t>
      </w:r>
      <w:r>
        <w:t>»</w:t>
      </w:r>
    </w:p>
    <w:p w14:paraId="331AD111" w14:textId="6936DFE0" w:rsidR="00C72936" w:rsidRDefault="000921C0" w:rsidP="00C72936">
      <w:pPr>
        <w:keepNext/>
        <w:ind w:firstLine="0"/>
      </w:pPr>
      <w:r>
        <w:rPr>
          <w:noProof/>
        </w:rPr>
        <w:drawing>
          <wp:inline distT="0" distB="0" distL="0" distR="0" wp14:anchorId="79378A9C" wp14:editId="642BD04E">
            <wp:extent cx="5940425" cy="48215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09E8" w14:textId="3D076719" w:rsidR="00C72936" w:rsidRDefault="00C72936" w:rsidP="00C72936">
      <w:pPr>
        <w:pStyle w:val="a6"/>
        <w:jc w:val="center"/>
      </w:pPr>
      <w:r>
        <w:t xml:space="preserve">рис. 3.2.10 форма </w:t>
      </w:r>
      <w:r w:rsidR="000921C0">
        <w:t>«товары</w:t>
      </w:r>
      <w:r>
        <w:t>»</w:t>
      </w:r>
    </w:p>
    <w:p w14:paraId="4E4CB85B" w14:textId="05DF5912" w:rsidR="00D54A81" w:rsidRDefault="00D54A81" w:rsidP="002055E4">
      <w:pPr>
        <w:pStyle w:val="1"/>
      </w:pPr>
      <w:bookmarkStart w:id="6" w:name="_Toc104327291"/>
      <w:r>
        <w:lastRenderedPageBreak/>
        <w:t>3.3 СОЗДАНИЕ ОТЧЕТОВ</w:t>
      </w:r>
      <w:bookmarkEnd w:id="6"/>
    </w:p>
    <w:p w14:paraId="6468B16C" w14:textId="2F5B8BE9" w:rsidR="00D54A81" w:rsidRDefault="00D54A81" w:rsidP="00D54A81">
      <w:r>
        <w:t>Отчет - один из объектов базы данных, который используется для вывода на экран или печати информации. Отчеты позволяют извлечь из таблиц или запросов необходимую информацию и представить ее в удобном для восприятия виде. Для печати документа в отчетах применяются специальные меры.</w:t>
      </w:r>
    </w:p>
    <w:p w14:paraId="66132C07" w14:textId="21A3AF48" w:rsidR="0038316F" w:rsidRDefault="0038316F" w:rsidP="00D54A81">
      <w:r>
        <w:rPr>
          <w:b/>
        </w:rPr>
        <w:t>Отчет «</w:t>
      </w:r>
      <w:r w:rsidR="009E086C">
        <w:rPr>
          <w:b/>
        </w:rPr>
        <w:t>итоговые цены</w:t>
      </w:r>
      <w:r>
        <w:rPr>
          <w:b/>
        </w:rPr>
        <w:t xml:space="preserve">» (рис.3.3.1 </w:t>
      </w:r>
      <w:r w:rsidR="004856F7">
        <w:rPr>
          <w:b/>
        </w:rPr>
        <w:t>– 3.3.2)</w:t>
      </w:r>
    </w:p>
    <w:p w14:paraId="013A2D65" w14:textId="5D5F03B4" w:rsidR="005F10CD" w:rsidRDefault="00AB7C53" w:rsidP="00612366">
      <w:r>
        <w:t xml:space="preserve">Отчет выводит </w:t>
      </w:r>
      <w:r w:rsidR="009E086C">
        <w:t>организации</w:t>
      </w:r>
      <w:r>
        <w:t xml:space="preserve"> </w:t>
      </w:r>
      <w:proofErr w:type="gramStart"/>
      <w:r>
        <w:t xml:space="preserve">и </w:t>
      </w:r>
      <w:r w:rsidR="009E086C">
        <w:t xml:space="preserve"> полную</w:t>
      </w:r>
      <w:proofErr w:type="gramEnd"/>
      <w:r w:rsidR="009E086C">
        <w:t xml:space="preserve"> </w:t>
      </w:r>
      <w:r>
        <w:t xml:space="preserve">сумму </w:t>
      </w:r>
      <w:r w:rsidR="009E086C">
        <w:t>их заказов</w:t>
      </w:r>
      <w:r>
        <w:t>. Отчет создан на основе запроса «</w:t>
      </w:r>
      <w:r w:rsidR="009E086C">
        <w:t>итоговые цены</w:t>
      </w:r>
      <w:r>
        <w:t>»</w:t>
      </w:r>
      <w:r>
        <w:tab/>
      </w:r>
    </w:p>
    <w:p w14:paraId="46915B19" w14:textId="138287E6" w:rsidR="004856F7" w:rsidRDefault="009E086C" w:rsidP="004856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A447DE" wp14:editId="5574D979">
            <wp:extent cx="5940425" cy="271335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6AD" w14:textId="375E3689" w:rsidR="004856F7" w:rsidRDefault="004856F7" w:rsidP="004856F7">
      <w:pPr>
        <w:pStyle w:val="a6"/>
        <w:jc w:val="center"/>
      </w:pPr>
      <w:r>
        <w:t>рис. 3.3.1 конструктор отчета «</w:t>
      </w:r>
      <w:r w:rsidR="009E086C">
        <w:t>итоговые цены</w:t>
      </w:r>
      <w:r>
        <w:t>»</w:t>
      </w:r>
    </w:p>
    <w:p w14:paraId="3FE34745" w14:textId="68880DAF" w:rsidR="004856F7" w:rsidRDefault="009E086C" w:rsidP="004856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81CE5C" wp14:editId="25C8E896">
            <wp:extent cx="5940425" cy="41592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5985" w14:textId="42590E1E" w:rsidR="004856F7" w:rsidRDefault="004856F7" w:rsidP="004856F7">
      <w:pPr>
        <w:pStyle w:val="a6"/>
        <w:jc w:val="center"/>
      </w:pPr>
      <w:r>
        <w:t>рис. 3.3.2 отчет «</w:t>
      </w:r>
      <w:r w:rsidR="009E086C">
        <w:t>итоговые цены</w:t>
      </w:r>
      <w:r>
        <w:t>»</w:t>
      </w:r>
    </w:p>
    <w:p w14:paraId="12B9135A" w14:textId="6D7F6E6F" w:rsidR="008D7C16" w:rsidRDefault="009E41A0" w:rsidP="009E086C">
      <w:r>
        <w:br w:type="page"/>
      </w:r>
    </w:p>
    <w:p w14:paraId="772066CE" w14:textId="5CE63D45" w:rsidR="009E41A0" w:rsidRDefault="009E41A0">
      <w:pPr>
        <w:spacing w:after="160" w:line="259" w:lineRule="auto"/>
        <w:ind w:firstLine="0"/>
        <w:jc w:val="left"/>
      </w:pPr>
    </w:p>
    <w:p w14:paraId="07C95D35" w14:textId="6C59BB86" w:rsidR="004856F7" w:rsidRDefault="009E41A0" w:rsidP="002055E4">
      <w:pPr>
        <w:pStyle w:val="1"/>
      </w:pPr>
      <w:bookmarkStart w:id="7" w:name="_Toc104327292"/>
      <w:r>
        <w:t>3.4 МАКРОСЫ</w:t>
      </w:r>
      <w:bookmarkEnd w:id="7"/>
    </w:p>
    <w:p w14:paraId="4AFC9A81" w14:textId="77777777" w:rsidR="006337E6" w:rsidRDefault="009E41A0" w:rsidP="009E41A0">
      <w:r>
        <w:t>Макросы используются для того, чтобы создавать кнопки, позволяющие пользователю открывать заранее заданные формы, запросы или отчеты.</w:t>
      </w:r>
      <w:r w:rsidRPr="009E41A0">
        <w:t xml:space="preserve"> </w:t>
      </w:r>
    </w:p>
    <w:p w14:paraId="497BFD83" w14:textId="57C01A1C" w:rsidR="009E41A0" w:rsidRDefault="009E41A0" w:rsidP="009E41A0">
      <w:r>
        <w:t>Макросы создаются примерно также, как отчеты или запросы. Сначала создается «</w:t>
      </w:r>
      <w:proofErr w:type="spellStart"/>
      <w:r>
        <w:t>ОкноСообщения</w:t>
      </w:r>
      <w:proofErr w:type="spellEnd"/>
      <w:r>
        <w:t>», где указываем текст, который будет показываться при выполнении макроса. Затем создается второе окно, к примеру «</w:t>
      </w:r>
      <w:proofErr w:type="spellStart"/>
      <w:r>
        <w:t>ОткрытьФорму</w:t>
      </w:r>
      <w:proofErr w:type="spellEnd"/>
      <w:r>
        <w:t>». Вводим туда название нужной формы, задаем режим – «Форма», режим данных – «Изменение» или «Добавление», режим окна – «Обычный». После этого при выполнении макроса он будет переносить пользователя на заданную форму или добавлять новые данные.</w:t>
      </w:r>
    </w:p>
    <w:p w14:paraId="7FB67671" w14:textId="1F601B41" w:rsidR="006337E6" w:rsidRDefault="006337E6" w:rsidP="009E41A0">
      <w:pPr>
        <w:rPr>
          <w:b/>
        </w:rPr>
      </w:pPr>
      <w:r>
        <w:rPr>
          <w:b/>
        </w:rPr>
        <w:t>Макросы для открытия таблиц</w:t>
      </w:r>
      <w:r w:rsidR="00EE6FA5">
        <w:rPr>
          <w:b/>
        </w:rPr>
        <w:t xml:space="preserve"> и запросов </w:t>
      </w:r>
      <w:r>
        <w:rPr>
          <w:b/>
        </w:rPr>
        <w:t xml:space="preserve">(рис.3.4.1 </w:t>
      </w:r>
      <w:r w:rsidR="000D196C">
        <w:rPr>
          <w:b/>
        </w:rPr>
        <w:t>–</w:t>
      </w:r>
      <w:r>
        <w:rPr>
          <w:b/>
        </w:rPr>
        <w:t xml:space="preserve"> </w:t>
      </w:r>
      <w:r w:rsidR="000D196C">
        <w:rPr>
          <w:b/>
        </w:rPr>
        <w:t>3.4.6)</w:t>
      </w:r>
    </w:p>
    <w:p w14:paraId="4B146999" w14:textId="1E3DD339" w:rsidR="006337E6" w:rsidRDefault="006337E6" w:rsidP="009E41A0">
      <w:r>
        <w:t>Данные макросы нужны для того, чтобы использовать их на главной кнопочной форме.</w:t>
      </w:r>
    </w:p>
    <w:p w14:paraId="6DF726D7" w14:textId="654BA4F8" w:rsidR="006337E6" w:rsidRDefault="005C337D" w:rsidP="006337E6">
      <w:pPr>
        <w:keepNext/>
        <w:jc w:val="center"/>
      </w:pPr>
      <w:r>
        <w:rPr>
          <w:noProof/>
        </w:rPr>
        <w:drawing>
          <wp:inline distT="0" distB="0" distL="0" distR="0" wp14:anchorId="2204B588" wp14:editId="29B4EA6A">
            <wp:extent cx="4324350" cy="1828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EFBF" w14:textId="158A40E2" w:rsidR="006337E6" w:rsidRDefault="006337E6" w:rsidP="006337E6">
      <w:pPr>
        <w:pStyle w:val="a6"/>
        <w:jc w:val="center"/>
      </w:pPr>
      <w:r>
        <w:t xml:space="preserve">рис. </w:t>
      </w:r>
      <w:r w:rsidR="009C2F31">
        <w:t>3.4.1 конструктор макроса «</w:t>
      </w:r>
      <w:r w:rsidR="005C337D">
        <w:t>товары</w:t>
      </w:r>
      <w:r w:rsidR="009C2F31">
        <w:t>»</w:t>
      </w:r>
    </w:p>
    <w:p w14:paraId="3F7E7159" w14:textId="37AE6A97" w:rsidR="006337E6" w:rsidRDefault="005C337D" w:rsidP="006337E6">
      <w:pPr>
        <w:keepNext/>
        <w:jc w:val="center"/>
      </w:pPr>
      <w:r>
        <w:rPr>
          <w:noProof/>
        </w:rPr>
        <w:drawing>
          <wp:inline distT="0" distB="0" distL="0" distR="0" wp14:anchorId="393BEBE9" wp14:editId="4AD6274E">
            <wp:extent cx="2790825" cy="15811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5F82" w14:textId="7F8E5A6B" w:rsidR="006337E6" w:rsidRDefault="006337E6" w:rsidP="006337E6">
      <w:pPr>
        <w:pStyle w:val="a6"/>
        <w:jc w:val="center"/>
      </w:pPr>
      <w:r>
        <w:t xml:space="preserve">рис. </w:t>
      </w:r>
      <w:r w:rsidR="009C2F31">
        <w:t>3.4.</w:t>
      </w:r>
      <w:r w:rsidR="000D196C">
        <w:t>2</w:t>
      </w:r>
      <w:r w:rsidR="009C2F31">
        <w:t xml:space="preserve"> конструктор макроса «</w:t>
      </w:r>
      <w:r w:rsidR="005C337D">
        <w:t>товары на складе</w:t>
      </w:r>
      <w:r w:rsidR="009C2F31">
        <w:t>»</w:t>
      </w:r>
    </w:p>
    <w:p w14:paraId="05B9FBFA" w14:textId="61AC97D5" w:rsidR="006337E6" w:rsidRDefault="005C337D" w:rsidP="006337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49BCFE" wp14:editId="68E4245A">
            <wp:extent cx="3486150" cy="17621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CA30" w14:textId="1F536E23" w:rsidR="006337E6" w:rsidRDefault="006337E6" w:rsidP="006337E6">
      <w:pPr>
        <w:pStyle w:val="a6"/>
        <w:jc w:val="center"/>
      </w:pPr>
      <w:r>
        <w:t xml:space="preserve">рис. </w:t>
      </w:r>
      <w:r w:rsidR="009C2F31">
        <w:t>3.4.</w:t>
      </w:r>
      <w:r w:rsidR="000D196C">
        <w:t>3</w:t>
      </w:r>
      <w:r w:rsidR="009C2F31">
        <w:t xml:space="preserve"> конструктор макроса «</w:t>
      </w:r>
      <w:r w:rsidR="005C337D">
        <w:t>склад</w:t>
      </w:r>
      <w:r w:rsidR="009C2F31">
        <w:t>»</w:t>
      </w:r>
    </w:p>
    <w:p w14:paraId="0EAA44C8" w14:textId="292A8532" w:rsidR="006337E6" w:rsidRDefault="005C337D" w:rsidP="006337E6">
      <w:pPr>
        <w:keepNext/>
        <w:jc w:val="center"/>
      </w:pPr>
      <w:r>
        <w:rPr>
          <w:noProof/>
        </w:rPr>
        <w:drawing>
          <wp:inline distT="0" distB="0" distL="0" distR="0" wp14:anchorId="5F449BE4" wp14:editId="661D53AA">
            <wp:extent cx="3762375" cy="15716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F31B" w14:textId="5F1C96D0" w:rsidR="006337E6" w:rsidRDefault="006337E6" w:rsidP="006337E6">
      <w:pPr>
        <w:pStyle w:val="a6"/>
        <w:jc w:val="center"/>
      </w:pPr>
      <w:r>
        <w:t xml:space="preserve">рис. </w:t>
      </w:r>
      <w:r w:rsidR="009C2F31">
        <w:t>3.4.</w:t>
      </w:r>
      <w:r w:rsidR="000D196C">
        <w:t>4</w:t>
      </w:r>
      <w:r w:rsidR="009C2F31">
        <w:t xml:space="preserve"> конструктор макроса «</w:t>
      </w:r>
      <w:r w:rsidR="005C337D">
        <w:t>расход</w:t>
      </w:r>
      <w:r w:rsidR="009C2F31">
        <w:t>»</w:t>
      </w:r>
    </w:p>
    <w:p w14:paraId="418CE453" w14:textId="1480C225" w:rsidR="006337E6" w:rsidRDefault="005C337D" w:rsidP="006337E6">
      <w:pPr>
        <w:keepNext/>
        <w:jc w:val="center"/>
      </w:pPr>
      <w:r>
        <w:rPr>
          <w:noProof/>
        </w:rPr>
        <w:drawing>
          <wp:inline distT="0" distB="0" distL="0" distR="0" wp14:anchorId="2AA4CC1A" wp14:editId="0F36BFF0">
            <wp:extent cx="3286125" cy="17049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ECC0" w14:textId="12102B2D" w:rsidR="006337E6" w:rsidRDefault="006337E6" w:rsidP="006337E6">
      <w:pPr>
        <w:pStyle w:val="a6"/>
        <w:jc w:val="center"/>
      </w:pPr>
      <w:r>
        <w:t xml:space="preserve">рис. </w:t>
      </w:r>
      <w:r w:rsidR="009C2F31">
        <w:t>3.4.</w:t>
      </w:r>
      <w:r w:rsidR="000D196C">
        <w:t>5</w:t>
      </w:r>
      <w:r w:rsidR="009C2F31">
        <w:t xml:space="preserve"> конструктор макроса «</w:t>
      </w:r>
      <w:r w:rsidR="005C337D">
        <w:t>приход</w:t>
      </w:r>
      <w:r w:rsidR="009C2F31">
        <w:t>»</w:t>
      </w:r>
    </w:p>
    <w:p w14:paraId="4EC24E47" w14:textId="186687CC" w:rsidR="000D196C" w:rsidRDefault="005C337D" w:rsidP="000D196C">
      <w:pPr>
        <w:keepNext/>
        <w:jc w:val="center"/>
      </w:pPr>
      <w:r>
        <w:rPr>
          <w:noProof/>
        </w:rPr>
        <w:drawing>
          <wp:inline distT="0" distB="0" distL="0" distR="0" wp14:anchorId="307459BA" wp14:editId="7AA30C62">
            <wp:extent cx="4086225" cy="22098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3F86" w14:textId="3BA8A1E1" w:rsidR="00D5317B" w:rsidRDefault="000D196C" w:rsidP="00AB7C53">
      <w:pPr>
        <w:pStyle w:val="a6"/>
        <w:jc w:val="center"/>
        <w:rPr>
          <w:b/>
        </w:rPr>
      </w:pPr>
      <w:r>
        <w:t>рис. 3.4.6 конструктор макроса «</w:t>
      </w:r>
      <w:r w:rsidR="005C337D">
        <w:t>организации</w:t>
      </w:r>
      <w:r>
        <w:t>»</w:t>
      </w:r>
    </w:p>
    <w:p w14:paraId="4E0C1538" w14:textId="24FF3DF3" w:rsidR="00D5317B" w:rsidRDefault="005C337D" w:rsidP="00D531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F85031" wp14:editId="47295B7D">
            <wp:extent cx="4486275" cy="16859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606" w14:textId="70D0F07A" w:rsidR="00D5317B" w:rsidRDefault="00D5317B" w:rsidP="00D5317B">
      <w:pPr>
        <w:pStyle w:val="a6"/>
        <w:jc w:val="center"/>
      </w:pPr>
      <w:r>
        <w:t>рис. 3.4.6 конструктор макроса «</w:t>
      </w:r>
      <w:r w:rsidR="005C337D">
        <w:t>надбавки к определенному типу</w:t>
      </w:r>
      <w:r>
        <w:t>»</w:t>
      </w:r>
    </w:p>
    <w:p w14:paraId="3EC05095" w14:textId="067506E7" w:rsidR="0009558A" w:rsidRDefault="005C337D" w:rsidP="0009558A">
      <w:pPr>
        <w:keepNext/>
        <w:jc w:val="center"/>
      </w:pPr>
      <w:r>
        <w:rPr>
          <w:noProof/>
        </w:rPr>
        <w:drawing>
          <wp:inline distT="0" distB="0" distL="0" distR="0" wp14:anchorId="52969040" wp14:editId="7528DA43">
            <wp:extent cx="4295775" cy="18097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2E01" w14:textId="445B2159" w:rsidR="0009558A" w:rsidRDefault="0009558A" w:rsidP="0009558A">
      <w:pPr>
        <w:pStyle w:val="a6"/>
        <w:jc w:val="center"/>
      </w:pPr>
      <w:r>
        <w:t>рис. 3.4.4 конструктор макроса «</w:t>
      </w:r>
      <w:r w:rsidR="005C337D">
        <w:t>кол-во товара на складе</w:t>
      </w:r>
      <w:r>
        <w:t>»</w:t>
      </w:r>
    </w:p>
    <w:p w14:paraId="635605D6" w14:textId="77777777" w:rsidR="005C337D" w:rsidRDefault="005C337D" w:rsidP="005C337D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1748E3B8" wp14:editId="6254B586">
            <wp:extent cx="4067175" cy="1800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2B71" w14:textId="622FF648" w:rsidR="005C337D" w:rsidRDefault="005C337D" w:rsidP="005C337D">
      <w:pPr>
        <w:pStyle w:val="a6"/>
        <w:jc w:val="center"/>
      </w:pPr>
      <w:r>
        <w:t>рис. 3.4.5 конструктор макроса «итоговые цены»</w:t>
      </w:r>
    </w:p>
    <w:p w14:paraId="11E18E41" w14:textId="4636C8C0" w:rsidR="00D5317B" w:rsidRPr="00D5317B" w:rsidRDefault="00D5317B" w:rsidP="00D5317B">
      <w:pPr>
        <w:jc w:val="center"/>
      </w:pPr>
    </w:p>
    <w:p w14:paraId="2462EF9C" w14:textId="65CA3B00" w:rsidR="000D196C" w:rsidRDefault="000D196C" w:rsidP="002055E4">
      <w:pPr>
        <w:pStyle w:val="1"/>
      </w:pPr>
      <w:bookmarkStart w:id="8" w:name="_Toc104327293"/>
      <w:r w:rsidRPr="000D196C">
        <w:t>4.</w:t>
      </w:r>
      <w:r>
        <w:t xml:space="preserve"> РАЗРАБОТКА ИНТЕРФЕЙСА ПОЛЬЗОВАТЕЛЯ</w:t>
      </w:r>
      <w:bookmarkEnd w:id="8"/>
    </w:p>
    <w:p w14:paraId="1A464E16" w14:textId="370C783C" w:rsidR="000D196C" w:rsidRDefault="000D196C" w:rsidP="002055E4">
      <w:pPr>
        <w:pStyle w:val="1"/>
      </w:pPr>
      <w:bookmarkStart w:id="9" w:name="_Toc104327294"/>
      <w:r>
        <w:t>4.1 Запросы</w:t>
      </w:r>
      <w:bookmarkEnd w:id="9"/>
    </w:p>
    <w:p w14:paraId="746D733B" w14:textId="3B2FC730" w:rsidR="000D196C" w:rsidRDefault="000D196C" w:rsidP="000D196C">
      <w:r>
        <w:t xml:space="preserve">Запросы создаются с целью упрощения просмотра, добавления, удаления или изменения данных в базе данных. При помощи запросов можно выполнить сортировку данных путем фильтрации определенных </w:t>
      </w:r>
      <w:r>
        <w:lastRenderedPageBreak/>
        <w:t>критериев(условий). Также в запросах можно задавать различные вычисления, которые будут выполняться на основе данных таблиц.</w:t>
      </w:r>
    </w:p>
    <w:p w14:paraId="32F96171" w14:textId="73F208E7" w:rsidR="00A025D3" w:rsidRPr="00A025D3" w:rsidRDefault="00A025D3" w:rsidP="000D196C">
      <w:pPr>
        <w:rPr>
          <w:b/>
        </w:rPr>
      </w:pPr>
      <w:r>
        <w:rPr>
          <w:b/>
        </w:rPr>
        <w:t>Запрос «</w:t>
      </w:r>
      <w:r w:rsidR="005C337D">
        <w:rPr>
          <w:b/>
        </w:rPr>
        <w:t xml:space="preserve">Итоговые </w:t>
      </w:r>
      <w:proofErr w:type="gramStart"/>
      <w:r w:rsidR="005C337D">
        <w:rPr>
          <w:b/>
        </w:rPr>
        <w:t>цены</w:t>
      </w:r>
      <w:r>
        <w:rPr>
          <w:b/>
        </w:rPr>
        <w:t>»</w:t>
      </w:r>
      <w:r w:rsidR="0032104C">
        <w:rPr>
          <w:b/>
        </w:rPr>
        <w:t>(</w:t>
      </w:r>
      <w:proofErr w:type="gramEnd"/>
      <w:r w:rsidR="0032104C">
        <w:rPr>
          <w:b/>
        </w:rPr>
        <w:t>рис.4.1.1-4.1.2)</w:t>
      </w:r>
    </w:p>
    <w:p w14:paraId="54EBA72D" w14:textId="006C3D8F" w:rsidR="0009558A" w:rsidRDefault="005C337D" w:rsidP="000D196C">
      <w:r>
        <w:t>Выводит итоговые цены для организаций и их заказов.</w:t>
      </w:r>
    </w:p>
    <w:p w14:paraId="53824DA5" w14:textId="525A5B42" w:rsidR="005C337D" w:rsidRDefault="005C337D" w:rsidP="000D196C">
      <w:r>
        <w:t xml:space="preserve">Функция для поля «Итоговые цены» - </w:t>
      </w:r>
      <w:r w:rsidRPr="005C337D">
        <w:t>[расход</w:t>
      </w:r>
      <w:proofErr w:type="gramStart"/>
      <w:r w:rsidRPr="005C337D">
        <w:t>]![</w:t>
      </w:r>
      <w:proofErr w:type="gramEnd"/>
      <w:r w:rsidRPr="005C337D">
        <w:t>количество]</w:t>
      </w:r>
      <w:r>
        <w:t xml:space="preserve"> </w:t>
      </w:r>
      <w:r w:rsidRPr="005C337D">
        <w:t>*</w:t>
      </w:r>
      <w:r>
        <w:t xml:space="preserve"> </w:t>
      </w:r>
      <w:r w:rsidRPr="005C337D">
        <w:t>[товары]![цена]</w:t>
      </w:r>
      <w:r>
        <w:t xml:space="preserve"> </w:t>
      </w:r>
      <w:r w:rsidRPr="005C337D">
        <w:t>*([расход]![Надбавка]+1)</w:t>
      </w:r>
    </w:p>
    <w:p w14:paraId="28C811C9" w14:textId="29781577" w:rsidR="0032104C" w:rsidRDefault="00EE6FA5" w:rsidP="0032104C">
      <w:pPr>
        <w:keepNext/>
        <w:jc w:val="center"/>
      </w:pPr>
      <w:r>
        <w:rPr>
          <w:noProof/>
        </w:rPr>
        <w:drawing>
          <wp:inline distT="0" distB="0" distL="0" distR="0" wp14:anchorId="7EDC38C3" wp14:editId="617A9C6E">
            <wp:extent cx="4943475" cy="40005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F95A" w14:textId="52476B87" w:rsidR="0032104C" w:rsidRDefault="0032104C" w:rsidP="0032104C">
      <w:pPr>
        <w:pStyle w:val="a6"/>
        <w:jc w:val="center"/>
      </w:pPr>
      <w:r>
        <w:t>рис. 4.1.1 конструктор запроса «</w:t>
      </w:r>
      <w:r w:rsidR="00ED4475" w:rsidRPr="00ED4475">
        <w:t>Итоговые цены</w:t>
      </w:r>
      <w:r>
        <w:t>»</w:t>
      </w:r>
    </w:p>
    <w:p w14:paraId="71F935D5" w14:textId="2BBB154D" w:rsidR="0032104C" w:rsidRDefault="00ED4475" w:rsidP="0032104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2CE8B7" wp14:editId="2CE881BC">
            <wp:extent cx="5457825" cy="22288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8F3" w14:textId="5E8DC014" w:rsidR="0032104C" w:rsidRDefault="0032104C" w:rsidP="0032104C">
      <w:pPr>
        <w:pStyle w:val="a6"/>
        <w:jc w:val="center"/>
      </w:pPr>
      <w:r>
        <w:t>рис. 4.1.2 запрос «</w:t>
      </w:r>
      <w:r w:rsidR="00ED4475" w:rsidRPr="00ED4475">
        <w:t>Итоговые цены</w:t>
      </w:r>
      <w:r>
        <w:t>»</w:t>
      </w:r>
    </w:p>
    <w:p w14:paraId="03134079" w14:textId="4BCAE2E4" w:rsidR="00060795" w:rsidRDefault="006F5720" w:rsidP="006F5720">
      <w:pPr>
        <w:ind w:firstLine="0"/>
        <w:rPr>
          <w:b/>
        </w:rPr>
      </w:pPr>
      <w:r>
        <w:rPr>
          <w:b/>
        </w:rPr>
        <w:t>Запрос «</w:t>
      </w:r>
      <w:r w:rsidR="00ED4475">
        <w:rPr>
          <w:b/>
        </w:rPr>
        <w:t xml:space="preserve">кол-во товара на </w:t>
      </w:r>
      <w:proofErr w:type="gramStart"/>
      <w:r w:rsidR="00ED4475">
        <w:rPr>
          <w:b/>
        </w:rPr>
        <w:t>складе</w:t>
      </w:r>
      <w:r>
        <w:rPr>
          <w:b/>
        </w:rPr>
        <w:t>»(</w:t>
      </w:r>
      <w:proofErr w:type="gramEnd"/>
      <w:r>
        <w:rPr>
          <w:b/>
        </w:rPr>
        <w:t>рис.4.1.3 – 4.1.4)</w:t>
      </w:r>
    </w:p>
    <w:p w14:paraId="7F13D02B" w14:textId="7FB56798" w:rsidR="00EE6FA5" w:rsidRDefault="00ED4475" w:rsidP="00EE6FA5">
      <w:r>
        <w:lastRenderedPageBreak/>
        <w:t>Запрос с параметром, который выводит кол-во товара на складе.</w:t>
      </w:r>
    </w:p>
    <w:p w14:paraId="0BC9836D" w14:textId="4ED249BF" w:rsidR="006F5720" w:rsidRDefault="00ED4475" w:rsidP="006F57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64032B" wp14:editId="3BDA8035">
            <wp:extent cx="4867275" cy="44196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F84D" w14:textId="7ACB3624" w:rsidR="006F5720" w:rsidRDefault="006F5720" w:rsidP="0009558A">
      <w:pPr>
        <w:pStyle w:val="a6"/>
        <w:jc w:val="center"/>
      </w:pPr>
      <w:r>
        <w:t>рис. 4.1.3 конструктор запроса «</w:t>
      </w:r>
      <w:r w:rsidR="00ED4475">
        <w:t>кол-во товара на складе</w:t>
      </w:r>
      <w:r>
        <w:t>»</w:t>
      </w:r>
    </w:p>
    <w:p w14:paraId="3A885A27" w14:textId="2A485141" w:rsidR="006F5720" w:rsidRDefault="00C40F52" w:rsidP="006F5720">
      <w:pPr>
        <w:keepNext/>
        <w:jc w:val="center"/>
      </w:pPr>
      <w:r>
        <w:rPr>
          <w:noProof/>
        </w:rPr>
        <w:drawing>
          <wp:inline distT="0" distB="0" distL="0" distR="0" wp14:anchorId="3361E775" wp14:editId="4DF939DC">
            <wp:extent cx="2238375" cy="12763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309F" w14:textId="62D9F963" w:rsidR="006F5720" w:rsidRPr="006F5720" w:rsidRDefault="006F5720" w:rsidP="006F5720">
      <w:pPr>
        <w:pStyle w:val="a6"/>
        <w:jc w:val="center"/>
      </w:pPr>
      <w:r>
        <w:t>рис. 4.1.</w:t>
      </w:r>
      <w:r w:rsidR="0009558A">
        <w:t>4</w:t>
      </w:r>
      <w:r w:rsidR="0009558A">
        <w:tab/>
      </w:r>
      <w:r w:rsidR="00A71CBA">
        <w:t xml:space="preserve"> запрос «</w:t>
      </w:r>
      <w:r w:rsidR="00ED4475">
        <w:t>кол-во товара на складе</w:t>
      </w:r>
      <w:r w:rsidR="00A71CBA">
        <w:t>»</w:t>
      </w:r>
    </w:p>
    <w:p w14:paraId="28665A83" w14:textId="4D48B712" w:rsidR="0097364C" w:rsidRDefault="00DE1717" w:rsidP="0097364C">
      <w:pPr>
        <w:rPr>
          <w:b/>
        </w:rPr>
      </w:pPr>
      <w:r>
        <w:rPr>
          <w:b/>
        </w:rPr>
        <w:t>Запрос</w:t>
      </w:r>
      <w:r w:rsidR="0032104C">
        <w:rPr>
          <w:b/>
        </w:rPr>
        <w:t xml:space="preserve"> «</w:t>
      </w:r>
      <w:r w:rsidR="00ED4475">
        <w:rPr>
          <w:b/>
        </w:rPr>
        <w:t xml:space="preserve">Товар на </w:t>
      </w:r>
      <w:proofErr w:type="gramStart"/>
      <w:r w:rsidR="00ED4475">
        <w:rPr>
          <w:b/>
        </w:rPr>
        <w:t>складе</w:t>
      </w:r>
      <w:r w:rsidR="0032104C">
        <w:rPr>
          <w:b/>
        </w:rPr>
        <w:t>»</w:t>
      </w:r>
      <w:r>
        <w:rPr>
          <w:b/>
        </w:rPr>
        <w:t>(</w:t>
      </w:r>
      <w:proofErr w:type="gramEnd"/>
      <w:r>
        <w:rPr>
          <w:b/>
        </w:rPr>
        <w:t>рис.4.1.</w:t>
      </w:r>
      <w:r w:rsidR="0009558A">
        <w:rPr>
          <w:b/>
        </w:rPr>
        <w:t>5 – 4.1.6</w:t>
      </w:r>
      <w:r>
        <w:rPr>
          <w:b/>
        </w:rPr>
        <w:t>)</w:t>
      </w:r>
    </w:p>
    <w:p w14:paraId="79A40A39" w14:textId="1F735608" w:rsidR="00ED4475" w:rsidRPr="00ED4475" w:rsidRDefault="00ED4475" w:rsidP="0097364C">
      <w:pPr>
        <w:rPr>
          <w:bCs/>
        </w:rPr>
      </w:pPr>
      <w:r>
        <w:rPr>
          <w:bCs/>
        </w:rPr>
        <w:t>Выводит информацию о товаре на складе</w:t>
      </w:r>
    </w:p>
    <w:p w14:paraId="7C29A8CA" w14:textId="2E11DF42" w:rsidR="00060795" w:rsidRPr="0097364C" w:rsidRDefault="00ED4475" w:rsidP="0097364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AEB413" wp14:editId="3BA44EB6">
            <wp:extent cx="5940425" cy="335851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062A" w14:textId="47541F02" w:rsidR="00060795" w:rsidRDefault="00060795" w:rsidP="00060795">
      <w:pPr>
        <w:pStyle w:val="a6"/>
        <w:jc w:val="center"/>
      </w:pPr>
      <w:r>
        <w:t>рис. 4.1.</w:t>
      </w:r>
      <w:r w:rsidR="0097364C">
        <w:t xml:space="preserve">5 </w:t>
      </w:r>
      <w:r>
        <w:t>Конструктор запроса «</w:t>
      </w:r>
      <w:r w:rsidR="00ED4475" w:rsidRPr="00ED4475">
        <w:t>товар на складе</w:t>
      </w:r>
      <w:r>
        <w:t>»</w:t>
      </w:r>
    </w:p>
    <w:p w14:paraId="7DF4ECD3" w14:textId="222A0814" w:rsidR="0097364C" w:rsidRDefault="00ED4475" w:rsidP="0097364C">
      <w:pPr>
        <w:keepNext/>
        <w:jc w:val="center"/>
      </w:pPr>
      <w:r>
        <w:rPr>
          <w:noProof/>
        </w:rPr>
        <w:drawing>
          <wp:inline distT="0" distB="0" distL="0" distR="0" wp14:anchorId="4184B3B1" wp14:editId="7E3DEBD0">
            <wp:extent cx="5940425" cy="204406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4846" w14:textId="65CF4ABA" w:rsidR="0097364C" w:rsidRPr="006F5720" w:rsidRDefault="0097364C" w:rsidP="0097364C">
      <w:pPr>
        <w:pStyle w:val="a6"/>
        <w:jc w:val="center"/>
      </w:pPr>
      <w:r>
        <w:t>рис. 4.1.6</w:t>
      </w:r>
      <w:r>
        <w:tab/>
        <w:t xml:space="preserve"> запрос «</w:t>
      </w:r>
      <w:r w:rsidR="00ED4475" w:rsidRPr="00ED4475">
        <w:t>товар на складе</w:t>
      </w:r>
      <w:r>
        <w:t>»</w:t>
      </w:r>
    </w:p>
    <w:p w14:paraId="7CEBD26F" w14:textId="77777777" w:rsidR="0097364C" w:rsidRPr="0097364C" w:rsidRDefault="0097364C" w:rsidP="0097364C"/>
    <w:p w14:paraId="17731672" w14:textId="160621CC" w:rsidR="0097364C" w:rsidRDefault="0097364C" w:rsidP="0097364C">
      <w:pPr>
        <w:rPr>
          <w:b/>
        </w:rPr>
      </w:pPr>
      <w:r>
        <w:rPr>
          <w:b/>
        </w:rPr>
        <w:t>Запрос «</w:t>
      </w:r>
      <w:r w:rsidR="00ED4475" w:rsidRPr="00ED4475">
        <w:rPr>
          <w:b/>
        </w:rPr>
        <w:t xml:space="preserve">надбавки к определенному </w:t>
      </w:r>
      <w:proofErr w:type="gramStart"/>
      <w:r w:rsidR="00ED4475" w:rsidRPr="00ED4475">
        <w:rPr>
          <w:b/>
        </w:rPr>
        <w:t>типу</w:t>
      </w:r>
      <w:r>
        <w:rPr>
          <w:b/>
        </w:rPr>
        <w:t>»(</w:t>
      </w:r>
      <w:proofErr w:type="gramEnd"/>
      <w:r>
        <w:rPr>
          <w:b/>
        </w:rPr>
        <w:t>рис.4.1.7 – 4.1.</w:t>
      </w:r>
      <w:r w:rsidR="00056B7A">
        <w:rPr>
          <w:b/>
        </w:rPr>
        <w:t>8</w:t>
      </w:r>
      <w:r>
        <w:rPr>
          <w:b/>
        </w:rPr>
        <w:t>)</w:t>
      </w:r>
    </w:p>
    <w:p w14:paraId="77941F59" w14:textId="16A5073F" w:rsidR="00056B7A" w:rsidRDefault="00C40F52" w:rsidP="0097364C">
      <w:r>
        <w:t xml:space="preserve">Запрос с параметром на обновление </w:t>
      </w:r>
      <w:r w:rsidRPr="00C40F52">
        <w:t>надбавки к определенному типу</w:t>
      </w:r>
      <w:r>
        <w:t>.</w:t>
      </w:r>
    </w:p>
    <w:p w14:paraId="5413AC5D" w14:textId="296F32F3" w:rsidR="00C40F52" w:rsidRPr="00056B7A" w:rsidRDefault="00C40F52" w:rsidP="0097364C">
      <w:r>
        <w:t xml:space="preserve">Функция для поля «Надбавка» - </w:t>
      </w:r>
      <w:r w:rsidRPr="00C40F52">
        <w:t>[сколько процентов]/100</w:t>
      </w:r>
    </w:p>
    <w:p w14:paraId="2AE64F07" w14:textId="2C74BAAC" w:rsidR="0097364C" w:rsidRPr="0097364C" w:rsidRDefault="00C40F52" w:rsidP="0097364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52A110F" wp14:editId="623D7426">
            <wp:extent cx="5940425" cy="2989580"/>
            <wp:effectExtent l="0" t="0" r="3175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FB7" w14:textId="1CA84674" w:rsidR="0097364C" w:rsidRDefault="0097364C" w:rsidP="0097364C">
      <w:pPr>
        <w:pStyle w:val="a6"/>
        <w:jc w:val="center"/>
      </w:pPr>
      <w:r>
        <w:t>рис. 4.1.</w:t>
      </w:r>
      <w:r w:rsidR="00056B7A">
        <w:t>7</w:t>
      </w:r>
      <w:r>
        <w:t xml:space="preserve"> Конструктор запроса «</w:t>
      </w:r>
      <w:r w:rsidR="00C40F52" w:rsidRPr="00C40F52">
        <w:t>надбавки к определенному типу</w:t>
      </w:r>
      <w:r>
        <w:t>»</w:t>
      </w:r>
    </w:p>
    <w:p w14:paraId="260046F5" w14:textId="0EBFCDA7" w:rsidR="0097364C" w:rsidRDefault="00C40F52" w:rsidP="0097364C">
      <w:pPr>
        <w:keepNext/>
        <w:jc w:val="center"/>
      </w:pPr>
      <w:r>
        <w:rPr>
          <w:noProof/>
        </w:rPr>
        <w:drawing>
          <wp:inline distT="0" distB="0" distL="0" distR="0" wp14:anchorId="6F4137F0" wp14:editId="340BDBD6">
            <wp:extent cx="2828925" cy="13049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F8EC" w14:textId="0719A680" w:rsidR="0097364C" w:rsidRDefault="0097364C" w:rsidP="0097364C">
      <w:pPr>
        <w:pStyle w:val="a6"/>
        <w:jc w:val="center"/>
      </w:pPr>
      <w:r>
        <w:t>рис. 4.1</w:t>
      </w:r>
      <w:r w:rsidR="00056B7A">
        <w:t xml:space="preserve">.8 </w:t>
      </w:r>
      <w:r>
        <w:t>запрос «</w:t>
      </w:r>
      <w:r w:rsidR="00C40F52" w:rsidRPr="00C40F52">
        <w:t>надбавки к определенному типу</w:t>
      </w:r>
      <w:r>
        <w:t>»</w:t>
      </w:r>
    </w:p>
    <w:p w14:paraId="71AEB538" w14:textId="77777777" w:rsidR="00EE6FA5" w:rsidRPr="00EE6FA5" w:rsidRDefault="00EE6FA5" w:rsidP="00EE6FA5"/>
    <w:p w14:paraId="125AC232" w14:textId="7FCF1477" w:rsidR="00A71CBA" w:rsidRDefault="00A71CBA" w:rsidP="002055E4">
      <w:pPr>
        <w:pStyle w:val="1"/>
      </w:pPr>
      <w:bookmarkStart w:id="10" w:name="_Toc104327295"/>
      <w:r>
        <w:t>4.2 ГЛАВНОЕ МЕНЮ</w:t>
      </w:r>
      <w:bookmarkEnd w:id="10"/>
    </w:p>
    <w:p w14:paraId="46511337" w14:textId="771CF6FF" w:rsidR="00A71CBA" w:rsidRDefault="00A71CBA" w:rsidP="00A71CBA">
      <w:r>
        <w:t>Создание вкладки «Меню» необходимо для того, чтобы пользователю было легче найти ту или иную информацию. Для этого используется</w:t>
      </w:r>
      <w:r w:rsidRPr="00A71CBA">
        <w:t xml:space="preserve"> </w:t>
      </w:r>
      <w:r>
        <w:t>конструктор форм. В режиме конструктора выбирается «кнопка» и добавляются формы. Для того, чтобы разместить необходимые макросы, нужно перетащить их в саму форму.</w:t>
      </w:r>
    </w:p>
    <w:p w14:paraId="7604D3B1" w14:textId="2CFBB761" w:rsidR="00056B7A" w:rsidRPr="00BD5E39" w:rsidRDefault="00056B7A" w:rsidP="00056B7A">
      <w:r>
        <w:t>Создается 4 страниц кнопочной формы(рис.4.2.1)</w:t>
      </w:r>
      <w:r w:rsidRPr="00BD5E39">
        <w:t>:</w:t>
      </w:r>
    </w:p>
    <w:p w14:paraId="323A33E0" w14:textId="77777777" w:rsidR="00056B7A" w:rsidRPr="00BD5E39" w:rsidRDefault="00056B7A" w:rsidP="00056B7A">
      <w:pPr>
        <w:pStyle w:val="a5"/>
        <w:numPr>
          <w:ilvl w:val="0"/>
          <w:numId w:val="13"/>
        </w:numPr>
        <w:rPr>
          <w:lang w:val="en-US"/>
        </w:rPr>
      </w:pPr>
      <w:r>
        <w:t>Главная кнопочная форма</w:t>
      </w:r>
    </w:p>
    <w:p w14:paraId="4EBAACDD" w14:textId="4FB6D130" w:rsidR="00056B7A" w:rsidRPr="00BD5E39" w:rsidRDefault="00056B7A" w:rsidP="00056B7A">
      <w:pPr>
        <w:pStyle w:val="a5"/>
        <w:numPr>
          <w:ilvl w:val="0"/>
          <w:numId w:val="13"/>
        </w:numPr>
        <w:rPr>
          <w:lang w:val="en-US"/>
        </w:rPr>
      </w:pPr>
      <w:r>
        <w:t>Запросы</w:t>
      </w:r>
    </w:p>
    <w:p w14:paraId="6A868881" w14:textId="77777777" w:rsidR="00056B7A" w:rsidRPr="00BD5E39" w:rsidRDefault="00056B7A" w:rsidP="00056B7A">
      <w:pPr>
        <w:pStyle w:val="a5"/>
        <w:numPr>
          <w:ilvl w:val="0"/>
          <w:numId w:val="13"/>
        </w:numPr>
        <w:rPr>
          <w:lang w:val="en-US"/>
        </w:rPr>
      </w:pPr>
      <w:r>
        <w:t>Таблицы</w:t>
      </w:r>
    </w:p>
    <w:p w14:paraId="462F9E1F" w14:textId="7DABF8E4" w:rsidR="00056B7A" w:rsidRPr="00056B7A" w:rsidRDefault="00056B7A" w:rsidP="00056B7A">
      <w:pPr>
        <w:pStyle w:val="a5"/>
        <w:numPr>
          <w:ilvl w:val="0"/>
          <w:numId w:val="13"/>
        </w:numPr>
        <w:rPr>
          <w:lang w:val="en-US"/>
        </w:rPr>
      </w:pPr>
      <w:r>
        <w:t>Формы</w:t>
      </w:r>
    </w:p>
    <w:p w14:paraId="0C9C330B" w14:textId="0EC1CD54" w:rsidR="00056B7A" w:rsidRDefault="00EE6FA5" w:rsidP="00056B7A">
      <w:pPr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3BEEBF3F" wp14:editId="512BA269">
            <wp:extent cx="4486275" cy="25717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D1A2" w14:textId="77777777" w:rsidR="00056B7A" w:rsidRDefault="00056B7A" w:rsidP="00056B7A">
      <w:pPr>
        <w:pStyle w:val="a6"/>
        <w:ind w:left="1069" w:firstLine="0"/>
        <w:jc w:val="center"/>
      </w:pPr>
      <w:r>
        <w:t>рис. 4.2.1 Страницы кнопочной формы</w:t>
      </w:r>
    </w:p>
    <w:p w14:paraId="539D2D3C" w14:textId="43D0E959" w:rsidR="00056B7A" w:rsidRDefault="00056B7A" w:rsidP="00056B7A">
      <w:pPr>
        <w:ind w:left="1069" w:firstLine="0"/>
      </w:pPr>
      <w:r>
        <w:t>Далее в эти страницы добавляются запросы, отчеты таблицы, формы. (рис. 4.2.2 – 4.2.7)</w:t>
      </w:r>
    </w:p>
    <w:p w14:paraId="4FDD3A87" w14:textId="0F5BDFA6" w:rsidR="00056B7A" w:rsidRDefault="002055E4" w:rsidP="00056B7A">
      <w:pPr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529F9475" wp14:editId="4F0F2C56">
            <wp:extent cx="4714875" cy="25050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1DD0" w14:textId="77777777" w:rsidR="00056B7A" w:rsidRDefault="00056B7A" w:rsidP="00056B7A">
      <w:pPr>
        <w:pStyle w:val="a6"/>
        <w:ind w:left="1069" w:firstLine="0"/>
        <w:jc w:val="center"/>
      </w:pPr>
      <w:r>
        <w:t>рис. 4.2.2 Форма «запросы»</w:t>
      </w:r>
    </w:p>
    <w:p w14:paraId="2C53AD6C" w14:textId="49B2FDB6" w:rsidR="00056B7A" w:rsidRDefault="00EE6FA5" w:rsidP="00056B7A">
      <w:pPr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577FFDF4" wp14:editId="643E6B9B">
            <wp:extent cx="4305300" cy="26193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130E1A0" w14:textId="6364BB73" w:rsidR="00056B7A" w:rsidRDefault="00056B7A" w:rsidP="00056B7A">
      <w:pPr>
        <w:pStyle w:val="a6"/>
        <w:ind w:left="1069" w:firstLine="0"/>
        <w:jc w:val="center"/>
      </w:pPr>
      <w:r>
        <w:t>рис. 4.2.3 Форма «</w:t>
      </w:r>
      <w:r w:rsidR="00EE6FA5">
        <w:t>Меню</w:t>
      </w:r>
      <w:r>
        <w:t>»</w:t>
      </w:r>
    </w:p>
    <w:p w14:paraId="529F9CD4" w14:textId="46A89E9F" w:rsidR="00056B7A" w:rsidRDefault="002055E4" w:rsidP="00056B7A">
      <w:pPr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4DDA1AA5" wp14:editId="433D0076">
            <wp:extent cx="4514850" cy="24193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58F1" w14:textId="628827C8" w:rsidR="00056B7A" w:rsidRDefault="00056B7A" w:rsidP="00056B7A">
      <w:pPr>
        <w:pStyle w:val="a6"/>
        <w:ind w:left="1069" w:firstLine="0"/>
        <w:jc w:val="center"/>
      </w:pPr>
      <w:r>
        <w:t>рис. 4.2.</w:t>
      </w:r>
      <w:r w:rsidR="00213354">
        <w:t>4</w:t>
      </w:r>
      <w:r>
        <w:t xml:space="preserve"> Форма «Таблицы»</w:t>
      </w:r>
    </w:p>
    <w:p w14:paraId="3570ECEB" w14:textId="04CB8B78" w:rsidR="00056B7A" w:rsidRDefault="002055E4" w:rsidP="00056B7A">
      <w:pPr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0FB21C3D" wp14:editId="3EF218FE">
            <wp:extent cx="4438650" cy="24288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C544" w14:textId="4FE1FEEE" w:rsidR="00056B7A" w:rsidRDefault="00056B7A" w:rsidP="00056B7A">
      <w:pPr>
        <w:pStyle w:val="a6"/>
        <w:ind w:left="1069" w:firstLine="0"/>
        <w:jc w:val="center"/>
      </w:pPr>
      <w:r>
        <w:t>рис. 4.2.</w:t>
      </w:r>
      <w:r w:rsidR="00213354">
        <w:t>5</w:t>
      </w:r>
      <w:r>
        <w:t xml:space="preserve"> Форма «Формы»</w:t>
      </w:r>
    </w:p>
    <w:p w14:paraId="04C5B000" w14:textId="352575BB" w:rsidR="00056B7A" w:rsidRDefault="002055E4" w:rsidP="00056B7A">
      <w:pPr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79225A7A" wp14:editId="35F5E877">
            <wp:extent cx="4543425" cy="24955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B1DD" w14:textId="437048B3" w:rsidR="00056B7A" w:rsidRDefault="00056B7A" w:rsidP="00056B7A">
      <w:pPr>
        <w:pStyle w:val="a6"/>
        <w:ind w:left="1069" w:firstLine="0"/>
        <w:jc w:val="center"/>
      </w:pPr>
      <w:r>
        <w:t>рис. 4.2.</w:t>
      </w:r>
      <w:r w:rsidR="00213354">
        <w:t>6</w:t>
      </w:r>
      <w:r>
        <w:t xml:space="preserve"> </w:t>
      </w:r>
      <w:r w:rsidR="00EE6FA5">
        <w:t>Отчеты</w:t>
      </w:r>
    </w:p>
    <w:p w14:paraId="71ACE9CF" w14:textId="05209FA4" w:rsidR="00EE6FA5" w:rsidRDefault="002055E4" w:rsidP="00EE6FA5">
      <w:pPr>
        <w:keepNext/>
        <w:jc w:val="center"/>
      </w:pPr>
      <w:r>
        <w:rPr>
          <w:noProof/>
        </w:rPr>
        <w:drawing>
          <wp:inline distT="0" distB="0" distL="0" distR="0" wp14:anchorId="4F98FF57" wp14:editId="3B887F41">
            <wp:extent cx="5915025" cy="23622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CF52" w14:textId="5576A132" w:rsidR="00EE6FA5" w:rsidRPr="00EE6FA5" w:rsidRDefault="00EE6FA5" w:rsidP="00EE6FA5">
      <w:pPr>
        <w:pStyle w:val="a6"/>
        <w:jc w:val="center"/>
      </w:pPr>
      <w:r>
        <w:t xml:space="preserve">рис. 4.2.7 </w:t>
      </w:r>
      <w:r w:rsidR="00617AF2">
        <w:t>Главная форма</w:t>
      </w:r>
    </w:p>
    <w:p w14:paraId="497849EC" w14:textId="77777777" w:rsidR="00056B7A" w:rsidRPr="008843C0" w:rsidRDefault="00056B7A" w:rsidP="00056B7A">
      <w:pPr>
        <w:ind w:firstLine="0"/>
        <w:jc w:val="center"/>
      </w:pPr>
    </w:p>
    <w:p w14:paraId="3852AC2B" w14:textId="798D116C" w:rsidR="00FB5C6C" w:rsidRDefault="00FB5C6C" w:rsidP="00FB5C6C">
      <w:pPr>
        <w:pStyle w:val="a6"/>
      </w:pPr>
      <w:r>
        <w:t>Далее задаем форму по умолчанию. (рис.4.2.</w:t>
      </w:r>
      <w:r w:rsidR="00213354">
        <w:t>7</w:t>
      </w:r>
      <w:r>
        <w:t>)</w:t>
      </w:r>
    </w:p>
    <w:p w14:paraId="6BFA8961" w14:textId="6B00182A" w:rsidR="00056B7A" w:rsidRPr="00056B7A" w:rsidRDefault="00056B7A" w:rsidP="00056B7A"/>
    <w:p w14:paraId="3AF500BA" w14:textId="32B5FFCE" w:rsidR="00FB5C6C" w:rsidRDefault="002055E4" w:rsidP="00FB5C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361F9" wp14:editId="65748A10">
            <wp:extent cx="5940425" cy="4391025"/>
            <wp:effectExtent l="0" t="0" r="317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0AA" w14:textId="0C071D33" w:rsidR="00FB5C6C" w:rsidRDefault="00FB5C6C" w:rsidP="00FB5C6C">
      <w:pPr>
        <w:pStyle w:val="a6"/>
        <w:jc w:val="center"/>
      </w:pPr>
      <w:r>
        <w:t>рис. 4.2.</w:t>
      </w:r>
      <w:r w:rsidR="00213354">
        <w:t>7</w:t>
      </w:r>
      <w:r>
        <w:t xml:space="preserve"> </w:t>
      </w:r>
      <w:r w:rsidRPr="00FB5C6C">
        <w:t>Задание формы по умолчанию в параметрах Access</w:t>
      </w:r>
    </w:p>
    <w:p w14:paraId="254F4245" w14:textId="07F7E3EE" w:rsidR="00FB5C6C" w:rsidRDefault="00B606FB" w:rsidP="002055E4">
      <w:pPr>
        <w:pStyle w:val="1"/>
      </w:pPr>
      <w:r>
        <w:t xml:space="preserve"> </w:t>
      </w:r>
      <w:bookmarkStart w:id="11" w:name="_Toc104327296"/>
      <w:r>
        <w:t xml:space="preserve">5. </w:t>
      </w:r>
      <w:r w:rsidR="00FB5C6C">
        <w:t>тестирование ИНФОРМАЦИОННОЙ</w:t>
      </w:r>
      <w:r>
        <w:t xml:space="preserve"> </w:t>
      </w:r>
      <w:r w:rsidR="00FB5C6C">
        <w:t>СИСТЕМЫ</w:t>
      </w:r>
      <w:bookmarkEnd w:id="11"/>
    </w:p>
    <w:p w14:paraId="4BEFCFFE" w14:textId="35010796" w:rsidR="00213354" w:rsidRDefault="002055E4" w:rsidP="00213354">
      <w:pPr>
        <w:rPr>
          <w:b/>
        </w:rPr>
      </w:pPr>
      <w:r>
        <w:rPr>
          <w:b/>
        </w:rPr>
        <w:t>Приход</w:t>
      </w:r>
    </w:p>
    <w:p w14:paraId="73B10348" w14:textId="58EF4173" w:rsidR="00213354" w:rsidRDefault="00213354" w:rsidP="00213354">
      <w:pPr>
        <w:pStyle w:val="a5"/>
        <w:numPr>
          <w:ilvl w:val="0"/>
          <w:numId w:val="14"/>
        </w:numPr>
      </w:pPr>
      <w:r>
        <w:t>На главной форме открывает форма «</w:t>
      </w:r>
      <w:r w:rsidR="002055E4">
        <w:t>Склад</w:t>
      </w:r>
      <w:r>
        <w:t>»</w:t>
      </w:r>
    </w:p>
    <w:p w14:paraId="2991D12E" w14:textId="7C2A0A50" w:rsidR="00213354" w:rsidRDefault="00213354" w:rsidP="00213354">
      <w:pPr>
        <w:pStyle w:val="a5"/>
        <w:numPr>
          <w:ilvl w:val="0"/>
          <w:numId w:val="14"/>
        </w:numPr>
      </w:pPr>
      <w:r>
        <w:t>В</w:t>
      </w:r>
      <w:r w:rsidR="002055E4">
        <w:t>ыбирается запись по нужному товару</w:t>
      </w:r>
    </w:p>
    <w:p w14:paraId="73DA8C9B" w14:textId="106E29F0" w:rsidR="002055E4" w:rsidRDefault="002055E4" w:rsidP="00213354">
      <w:pPr>
        <w:pStyle w:val="a5"/>
        <w:numPr>
          <w:ilvl w:val="0"/>
          <w:numId w:val="14"/>
        </w:numPr>
      </w:pPr>
      <w:r>
        <w:t>Заполняется таблица</w:t>
      </w:r>
    </w:p>
    <w:p w14:paraId="77753F37" w14:textId="21C237A7" w:rsidR="00213354" w:rsidRDefault="002055E4" w:rsidP="00213354">
      <w:pPr>
        <w:rPr>
          <w:b/>
        </w:rPr>
      </w:pPr>
      <w:r>
        <w:rPr>
          <w:b/>
        </w:rPr>
        <w:t>Расход</w:t>
      </w:r>
    </w:p>
    <w:p w14:paraId="290A8180" w14:textId="77777777" w:rsidR="002055E4" w:rsidRDefault="002055E4" w:rsidP="002055E4">
      <w:pPr>
        <w:pStyle w:val="a5"/>
        <w:numPr>
          <w:ilvl w:val="0"/>
          <w:numId w:val="16"/>
        </w:numPr>
      </w:pPr>
      <w:bookmarkStart w:id="12" w:name="_Toc104327297"/>
      <w:r>
        <w:t>На главной форме открывает форма «Склад»</w:t>
      </w:r>
    </w:p>
    <w:p w14:paraId="1316E1D2" w14:textId="77777777" w:rsidR="002055E4" w:rsidRDefault="002055E4" w:rsidP="002055E4">
      <w:pPr>
        <w:pStyle w:val="a5"/>
        <w:numPr>
          <w:ilvl w:val="0"/>
          <w:numId w:val="16"/>
        </w:numPr>
      </w:pPr>
      <w:r>
        <w:t>Выбирается запись по нужному товару</w:t>
      </w:r>
    </w:p>
    <w:p w14:paraId="6FE1F25A" w14:textId="77777777" w:rsidR="002055E4" w:rsidRDefault="002055E4" w:rsidP="002055E4">
      <w:pPr>
        <w:pStyle w:val="a5"/>
        <w:numPr>
          <w:ilvl w:val="0"/>
          <w:numId w:val="16"/>
        </w:numPr>
      </w:pPr>
      <w:r>
        <w:t>Заполняется таблица</w:t>
      </w:r>
    </w:p>
    <w:p w14:paraId="390356C7" w14:textId="192A7CB6" w:rsidR="00B606FB" w:rsidRDefault="00B606FB" w:rsidP="002055E4">
      <w:pPr>
        <w:pStyle w:val="1"/>
      </w:pPr>
      <w:r w:rsidRPr="00B606FB">
        <w:t>ЗАКЛЮЧЕНИЕ</w:t>
      </w:r>
      <w:bookmarkEnd w:id="12"/>
    </w:p>
    <w:p w14:paraId="5A892665" w14:textId="77777777" w:rsidR="00B606FB" w:rsidRDefault="00B606FB" w:rsidP="00B606FB">
      <w:r>
        <w:t>В данной курсовой работе была создана информационная система</w:t>
      </w:r>
    </w:p>
    <w:p w14:paraId="0DFF1555" w14:textId="570B324D" w:rsidR="00B606FB" w:rsidRDefault="008E1AA1" w:rsidP="002055E4">
      <w:pPr>
        <w:ind w:firstLine="0"/>
      </w:pPr>
      <w:r w:rsidRPr="008E1AA1">
        <w:lastRenderedPageBreak/>
        <w:t>швейного производства</w:t>
      </w:r>
      <w:r w:rsidR="00766C0E">
        <w:t>.</w:t>
      </w:r>
      <w:r w:rsidR="00766C0E" w:rsidRPr="00766C0E">
        <w:t xml:space="preserve"> </w:t>
      </w:r>
      <w:r w:rsidR="00766C0E">
        <w:t xml:space="preserve">В разработку базы данных и интерфейса для пользователя информационной системы </w:t>
      </w:r>
      <w:r w:rsidR="002055E4">
        <w:t xml:space="preserve">заводского склада, реализующей следующие технологические процессы: получение на склад заготовок от поставщиков, выдача их в цеха, получение из цехов изделий и отгрузка их </w:t>
      </w:r>
      <w:proofErr w:type="gramStart"/>
      <w:r w:rsidR="002055E4">
        <w:t>получателям.</w:t>
      </w:r>
      <w:r>
        <w:t>.</w:t>
      </w:r>
      <w:proofErr w:type="gramEnd"/>
      <w:r>
        <w:t xml:space="preserve"> </w:t>
      </w:r>
      <w:r w:rsidR="00766C0E" w:rsidRPr="00766C0E">
        <w:t xml:space="preserve"> </w:t>
      </w:r>
      <w:r w:rsidR="00766C0E">
        <w:t xml:space="preserve">Подведя итог проделанной курсовой работе, можно сделать вывод, что программа «Microsoft Access» является достаточно удобным инструментом для того, чтобы создавать собственные реляционные базы данных. Выполняя курсовую работу, </w:t>
      </w:r>
      <w:r w:rsidR="002055E4">
        <w:t>было создано</w:t>
      </w:r>
      <w:r w:rsidR="00766C0E">
        <w:t xml:space="preserve"> </w:t>
      </w:r>
      <w:r w:rsidR="002055E4">
        <w:t>5</w:t>
      </w:r>
      <w:r w:rsidR="00766C0E">
        <w:t xml:space="preserve"> таблиц, а также разнообразные запросы и макросы. Кроме этого, была создана форма, содержащая в себе нужную информацию.</w:t>
      </w:r>
    </w:p>
    <w:p w14:paraId="1285F81A" w14:textId="5EB314CA" w:rsidR="00766C0E" w:rsidRPr="00766C0E" w:rsidRDefault="00766C0E" w:rsidP="00826E52">
      <w:pPr>
        <w:pStyle w:val="a5"/>
        <w:ind w:left="1429" w:firstLine="0"/>
      </w:pPr>
    </w:p>
    <w:sectPr w:rsidR="00766C0E" w:rsidRPr="0076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7FF"/>
    <w:multiLevelType w:val="hybridMultilevel"/>
    <w:tmpl w:val="6686889E"/>
    <w:lvl w:ilvl="0" w:tplc="B660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D5417"/>
    <w:multiLevelType w:val="hybridMultilevel"/>
    <w:tmpl w:val="7312D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D6D93"/>
    <w:multiLevelType w:val="hybridMultilevel"/>
    <w:tmpl w:val="E3304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B0420"/>
    <w:multiLevelType w:val="hybridMultilevel"/>
    <w:tmpl w:val="C71C2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341EB1"/>
    <w:multiLevelType w:val="hybridMultilevel"/>
    <w:tmpl w:val="508C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5257"/>
    <w:multiLevelType w:val="hybridMultilevel"/>
    <w:tmpl w:val="28F23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80A01"/>
    <w:multiLevelType w:val="hybridMultilevel"/>
    <w:tmpl w:val="30F6D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6F7AE9"/>
    <w:multiLevelType w:val="hybridMultilevel"/>
    <w:tmpl w:val="30F6D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453654"/>
    <w:multiLevelType w:val="hybridMultilevel"/>
    <w:tmpl w:val="C71C2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9233F9"/>
    <w:multiLevelType w:val="hybridMultilevel"/>
    <w:tmpl w:val="D6344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BA2DFF"/>
    <w:multiLevelType w:val="hybridMultilevel"/>
    <w:tmpl w:val="9B963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9C7E70"/>
    <w:multiLevelType w:val="hybridMultilevel"/>
    <w:tmpl w:val="B436F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493244"/>
    <w:multiLevelType w:val="hybridMultilevel"/>
    <w:tmpl w:val="32F69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614A28"/>
    <w:multiLevelType w:val="hybridMultilevel"/>
    <w:tmpl w:val="30F6D9C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DE0393"/>
    <w:multiLevelType w:val="hybridMultilevel"/>
    <w:tmpl w:val="7C9AB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E13E81"/>
    <w:multiLevelType w:val="hybridMultilevel"/>
    <w:tmpl w:val="17B00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8057224">
    <w:abstractNumId w:val="4"/>
  </w:num>
  <w:num w:numId="2" w16cid:durableId="776412706">
    <w:abstractNumId w:val="0"/>
  </w:num>
  <w:num w:numId="3" w16cid:durableId="791555486">
    <w:abstractNumId w:val="5"/>
  </w:num>
  <w:num w:numId="4" w16cid:durableId="147479619">
    <w:abstractNumId w:val="1"/>
  </w:num>
  <w:num w:numId="5" w16cid:durableId="197813905">
    <w:abstractNumId w:val="12"/>
  </w:num>
  <w:num w:numId="6" w16cid:durableId="1144271150">
    <w:abstractNumId w:val="11"/>
  </w:num>
  <w:num w:numId="7" w16cid:durableId="1041436557">
    <w:abstractNumId w:val="15"/>
  </w:num>
  <w:num w:numId="8" w16cid:durableId="1881939674">
    <w:abstractNumId w:val="9"/>
  </w:num>
  <w:num w:numId="9" w16cid:durableId="1788967011">
    <w:abstractNumId w:val="8"/>
  </w:num>
  <w:num w:numId="10" w16cid:durableId="490996369">
    <w:abstractNumId w:val="3"/>
  </w:num>
  <w:num w:numId="11" w16cid:durableId="877006126">
    <w:abstractNumId w:val="10"/>
  </w:num>
  <w:num w:numId="12" w16cid:durableId="1409378848">
    <w:abstractNumId w:val="14"/>
  </w:num>
  <w:num w:numId="13" w16cid:durableId="134615173">
    <w:abstractNumId w:val="2"/>
  </w:num>
  <w:num w:numId="14" w16cid:durableId="1144616331">
    <w:abstractNumId w:val="7"/>
  </w:num>
  <w:num w:numId="15" w16cid:durableId="1561819173">
    <w:abstractNumId w:val="6"/>
  </w:num>
  <w:num w:numId="16" w16cid:durableId="810363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79"/>
    <w:rsid w:val="000538C7"/>
    <w:rsid w:val="00056B7A"/>
    <w:rsid w:val="00060795"/>
    <w:rsid w:val="0007001B"/>
    <w:rsid w:val="00075ED8"/>
    <w:rsid w:val="000921C0"/>
    <w:rsid w:val="0009558A"/>
    <w:rsid w:val="000B340C"/>
    <w:rsid w:val="000D196C"/>
    <w:rsid w:val="001142F3"/>
    <w:rsid w:val="001518D3"/>
    <w:rsid w:val="001912C7"/>
    <w:rsid w:val="002055E4"/>
    <w:rsid w:val="00213354"/>
    <w:rsid w:val="00222793"/>
    <w:rsid w:val="00261C76"/>
    <w:rsid w:val="002751F8"/>
    <w:rsid w:val="002E0128"/>
    <w:rsid w:val="003152A8"/>
    <w:rsid w:val="00316987"/>
    <w:rsid w:val="0032104C"/>
    <w:rsid w:val="003524C1"/>
    <w:rsid w:val="00352FF4"/>
    <w:rsid w:val="00361056"/>
    <w:rsid w:val="00380135"/>
    <w:rsid w:val="0038316F"/>
    <w:rsid w:val="003C2175"/>
    <w:rsid w:val="004418F7"/>
    <w:rsid w:val="0046764B"/>
    <w:rsid w:val="004856F7"/>
    <w:rsid w:val="00490AC5"/>
    <w:rsid w:val="005228C2"/>
    <w:rsid w:val="00595E1F"/>
    <w:rsid w:val="005C0582"/>
    <w:rsid w:val="005C337D"/>
    <w:rsid w:val="005F10CD"/>
    <w:rsid w:val="005F34C9"/>
    <w:rsid w:val="00612366"/>
    <w:rsid w:val="00617AF2"/>
    <w:rsid w:val="006337E6"/>
    <w:rsid w:val="00650258"/>
    <w:rsid w:val="006677C5"/>
    <w:rsid w:val="00683097"/>
    <w:rsid w:val="006C37C4"/>
    <w:rsid w:val="006F0675"/>
    <w:rsid w:val="006F5720"/>
    <w:rsid w:val="006F5869"/>
    <w:rsid w:val="007169C6"/>
    <w:rsid w:val="007206CD"/>
    <w:rsid w:val="00766C0E"/>
    <w:rsid w:val="007704AD"/>
    <w:rsid w:val="007A2479"/>
    <w:rsid w:val="007B26ED"/>
    <w:rsid w:val="007C4E19"/>
    <w:rsid w:val="00826E52"/>
    <w:rsid w:val="00841680"/>
    <w:rsid w:val="00842B18"/>
    <w:rsid w:val="00851750"/>
    <w:rsid w:val="00873696"/>
    <w:rsid w:val="008843C0"/>
    <w:rsid w:val="00897877"/>
    <w:rsid w:val="008C65CD"/>
    <w:rsid w:val="008D7C16"/>
    <w:rsid w:val="008E1AA1"/>
    <w:rsid w:val="008F775D"/>
    <w:rsid w:val="009058D5"/>
    <w:rsid w:val="00921F57"/>
    <w:rsid w:val="0094479C"/>
    <w:rsid w:val="0096527F"/>
    <w:rsid w:val="0097364C"/>
    <w:rsid w:val="00985475"/>
    <w:rsid w:val="009C2F31"/>
    <w:rsid w:val="009C6047"/>
    <w:rsid w:val="009E086C"/>
    <w:rsid w:val="009E41A0"/>
    <w:rsid w:val="00A025D3"/>
    <w:rsid w:val="00A047D0"/>
    <w:rsid w:val="00A2164B"/>
    <w:rsid w:val="00A36089"/>
    <w:rsid w:val="00A6465D"/>
    <w:rsid w:val="00A71CBA"/>
    <w:rsid w:val="00AA6CAD"/>
    <w:rsid w:val="00AB3789"/>
    <w:rsid w:val="00AB6B37"/>
    <w:rsid w:val="00AB7C53"/>
    <w:rsid w:val="00AF3E78"/>
    <w:rsid w:val="00B60237"/>
    <w:rsid w:val="00B606FB"/>
    <w:rsid w:val="00B709FE"/>
    <w:rsid w:val="00BD79EB"/>
    <w:rsid w:val="00C258BE"/>
    <w:rsid w:val="00C261FE"/>
    <w:rsid w:val="00C40F52"/>
    <w:rsid w:val="00C72936"/>
    <w:rsid w:val="00CB7229"/>
    <w:rsid w:val="00CC07D9"/>
    <w:rsid w:val="00CC11ED"/>
    <w:rsid w:val="00CC1C36"/>
    <w:rsid w:val="00CC37B2"/>
    <w:rsid w:val="00D23351"/>
    <w:rsid w:val="00D51B21"/>
    <w:rsid w:val="00D5317B"/>
    <w:rsid w:val="00D54A81"/>
    <w:rsid w:val="00DE116E"/>
    <w:rsid w:val="00DE1717"/>
    <w:rsid w:val="00DF4278"/>
    <w:rsid w:val="00E33379"/>
    <w:rsid w:val="00E40551"/>
    <w:rsid w:val="00E6001B"/>
    <w:rsid w:val="00E84529"/>
    <w:rsid w:val="00E93D88"/>
    <w:rsid w:val="00EC39EA"/>
    <w:rsid w:val="00ED4475"/>
    <w:rsid w:val="00EE6FA5"/>
    <w:rsid w:val="00F434EA"/>
    <w:rsid w:val="00F5381A"/>
    <w:rsid w:val="00F643AB"/>
    <w:rsid w:val="00F81EEA"/>
    <w:rsid w:val="00F94170"/>
    <w:rsid w:val="00FA20ED"/>
    <w:rsid w:val="00FB5C6C"/>
    <w:rsid w:val="00FE12AA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5E87"/>
  <w15:chartTrackingRefBased/>
  <w15:docId w15:val="{5E868A19-CB3A-49CD-8D7A-BD7C757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FA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055E4"/>
    <w:pPr>
      <w:keepNext/>
      <w:keepLines/>
      <w:spacing w:before="300" w:after="30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подзаголовок"/>
    <w:basedOn w:val="1"/>
    <w:next w:val="a"/>
    <w:link w:val="20"/>
    <w:uiPriority w:val="9"/>
    <w:unhideWhenUsed/>
    <w:qFormat/>
    <w:rsid w:val="00FF0CC9"/>
    <w:pPr>
      <w:spacing w:before="4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5E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FF0CC9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0C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6C37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7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47D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677C5"/>
    <w:pPr>
      <w:spacing w:after="200" w:line="240" w:lineRule="auto"/>
    </w:pPr>
    <w:rPr>
      <w:iCs/>
      <w:color w:val="000000" w:themeColor="text1"/>
      <w:szCs w:val="18"/>
    </w:rPr>
  </w:style>
  <w:style w:type="character" w:styleId="a7">
    <w:name w:val="annotation reference"/>
    <w:basedOn w:val="a0"/>
    <w:uiPriority w:val="99"/>
    <w:semiHidden/>
    <w:unhideWhenUsed/>
    <w:rsid w:val="00DE17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17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171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17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1717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17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717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66C0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6C0E"/>
    <w:pPr>
      <w:spacing w:after="100"/>
    </w:pPr>
  </w:style>
  <w:style w:type="character" w:styleId="af">
    <w:name w:val="Unresolved Mention"/>
    <w:basedOn w:val="a0"/>
    <w:uiPriority w:val="99"/>
    <w:semiHidden/>
    <w:unhideWhenUsed/>
    <w:rsid w:val="00766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31CD-FF6D-4522-A9F6-A50ED31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hell</dc:creator>
  <cp:keywords/>
  <dc:description/>
  <cp:lastModifiedBy>Artyom Shevelyov</cp:lastModifiedBy>
  <cp:revision>18</cp:revision>
  <dcterms:created xsi:type="dcterms:W3CDTF">2022-04-25T12:44:00Z</dcterms:created>
  <dcterms:modified xsi:type="dcterms:W3CDTF">2023-06-06T11:30:00Z</dcterms:modified>
</cp:coreProperties>
</file>